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C9F" w:rsidRDefault="00EA47C1" w:rsidP="003A4C9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38</w:t>
      </w:r>
      <w:r w:rsidR="00A122D9">
        <w:rPr>
          <w:rFonts w:ascii="Century Gothic" w:hAnsi="Century Gothic"/>
          <w:color w:val="365F91" w:themeColor="accent1" w:themeShade="BF"/>
          <w:sz w:val="24"/>
          <w:szCs w:val="24"/>
        </w:rPr>
        <w:t>a23 – del  19/ 04</w:t>
      </w:r>
      <w:r w:rsidR="003A4C9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3</w:t>
      </w: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rPr>
          <w:rFonts w:ascii="Century Gothic" w:hAnsi="Century Gothic"/>
          <w:sz w:val="6"/>
          <w:szCs w:val="6"/>
        </w:rPr>
      </w:pPr>
    </w:p>
    <w:p w:rsidR="003A4C9F" w:rsidRPr="001B1FC1" w:rsidRDefault="003A4C9F" w:rsidP="003A4C9F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:rsidR="003A4C9F" w:rsidRDefault="003A4C9F" w:rsidP="003A4C9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3A4C9F" w:rsidRDefault="003A4C9F" w:rsidP="003A4C9F">
      <w:pPr>
        <w:pStyle w:val="Corpodeltesto"/>
        <w:rPr>
          <w:rFonts w:ascii="Arial" w:hAnsi="Arial" w:cs="Arial"/>
          <w:b/>
          <w:bCs/>
        </w:rPr>
      </w:pPr>
    </w:p>
    <w:p w:rsidR="003A4C9F" w:rsidRDefault="003A4C9F" w:rsidP="003A4C9F">
      <w:pPr>
        <w:pStyle w:val="Corpodeltesto"/>
        <w:rPr>
          <w:rFonts w:ascii="Arial" w:hAnsi="Arial" w:cs="Arial"/>
          <w:b/>
          <w:bCs/>
        </w:rPr>
      </w:pPr>
    </w:p>
    <w:p w:rsidR="003A4C9F" w:rsidRDefault="003A4C9F" w:rsidP="003A4C9F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>
        <w:rPr>
          <w:b/>
        </w:rPr>
        <w:t>TROFEO SPERANZE</w:t>
      </w:r>
      <w:r w:rsidR="00A122D9">
        <w:rPr>
          <w:b/>
        </w:rPr>
        <w:t xml:space="preserve"> “MEMORIAL BARTOLE SIMONETTA”  2</w:t>
      </w:r>
      <w:r>
        <w:rPr>
          <w:b/>
        </w:rPr>
        <w:t xml:space="preserve">° fase – Programma Ufficiale </w:t>
      </w:r>
    </w:p>
    <w:p w:rsidR="003A4C9F" w:rsidRDefault="003A4C9F" w:rsidP="003A4C9F">
      <w:pPr>
        <w:pStyle w:val="Nessunaspaziatura"/>
        <w:snapToGrid w:val="0"/>
        <w:contextualSpacing/>
        <w:jc w:val="both"/>
      </w:pPr>
    </w:p>
    <w:p w:rsidR="003A4C9F" w:rsidRDefault="003A4C9F" w:rsidP="003A4C9F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dettagliato </w:t>
      </w:r>
      <w:r>
        <w:t>TROFEO SPERANZ</w:t>
      </w:r>
      <w:r w:rsidR="00A122D9">
        <w:t>E “MEMORIAL BARTOLE SIMONETTA” 2</w:t>
      </w:r>
      <w:r>
        <w:t xml:space="preserve">° fase che sarà organizzata a </w:t>
      </w:r>
      <w:r w:rsidR="00A122D9">
        <w:t>Opicina (TS</w:t>
      </w:r>
      <w:r>
        <w:t xml:space="preserve">) </w:t>
      </w:r>
      <w:r w:rsidR="00A122D9" w:rsidRPr="0026335F">
        <w:rPr>
          <w:b/>
        </w:rPr>
        <w:t>sabato 29 e domenica 30</w:t>
      </w:r>
      <w:r w:rsidRPr="0026335F">
        <w:rPr>
          <w:b/>
        </w:rPr>
        <w:t xml:space="preserve"> </w:t>
      </w:r>
      <w:r w:rsidR="00A122D9" w:rsidRPr="0026335F">
        <w:rPr>
          <w:b/>
        </w:rPr>
        <w:t>aprile</w:t>
      </w:r>
      <w:r w:rsidRPr="0026335F">
        <w:rPr>
          <w:b/>
        </w:rPr>
        <w:t xml:space="preserve"> 2023</w:t>
      </w:r>
      <w:r>
        <w:t>.</w:t>
      </w:r>
    </w:p>
    <w:p w:rsidR="003A4C9F" w:rsidRPr="00D45EDA" w:rsidRDefault="003A4C9F" w:rsidP="003A4C9F">
      <w:pPr>
        <w:pStyle w:val="Nessunaspaziatura"/>
        <w:snapToGrid w:val="0"/>
        <w:contextualSpacing/>
        <w:jc w:val="both"/>
      </w:pPr>
    </w:p>
    <w:p w:rsidR="003A4C9F" w:rsidRPr="00E3625E" w:rsidRDefault="003A4C9F" w:rsidP="003A4C9F">
      <w:pPr>
        <w:pStyle w:val="Nessunaspaziatura"/>
        <w:ind w:right="282"/>
      </w:pPr>
    </w:p>
    <w:p w:rsidR="003A4C9F" w:rsidRDefault="003A4C9F" w:rsidP="003A4C9F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26335F" w:rsidRDefault="0026335F" w:rsidP="003A4C9F">
      <w:pPr>
        <w:pStyle w:val="Nessunaspaziatura"/>
        <w:rPr>
          <w:sz w:val="24"/>
          <w:szCs w:val="24"/>
        </w:rPr>
      </w:pPr>
    </w:p>
    <w:p w:rsidR="0026335F" w:rsidRDefault="0026335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C9F" w:rsidRPr="00FE66DC" w:rsidRDefault="003A4C9F" w:rsidP="003A4C9F">
      <w:pPr>
        <w:pStyle w:val="Nessunaspaziatura"/>
        <w:rPr>
          <w:i/>
          <w:sz w:val="18"/>
          <w:szCs w:val="18"/>
        </w:rPr>
      </w:pPr>
    </w:p>
    <w:p w:rsidR="003A4C9F" w:rsidRPr="00124694" w:rsidRDefault="003A4C9F" w:rsidP="003A4C9F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3A4C9F" w:rsidRPr="00C060B0" w:rsidRDefault="003A4C9F" w:rsidP="003A4C9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3A4C9F" w:rsidRPr="00C060B0" w:rsidTr="00A122D9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4C9F" w:rsidRPr="00C060B0" w:rsidRDefault="003A4C9F" w:rsidP="00A122D9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A122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A122D9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OPICINA (TS)</w:t>
            </w:r>
          </w:p>
        </w:tc>
      </w:tr>
    </w:tbl>
    <w:p w:rsidR="003A4C9F" w:rsidRPr="00C060B0" w:rsidRDefault="003A4C9F" w:rsidP="003A4C9F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40"/>
        <w:gridCol w:w="799"/>
        <w:gridCol w:w="518"/>
        <w:gridCol w:w="797"/>
        <w:gridCol w:w="5155"/>
      </w:tblGrid>
      <w:tr w:rsidR="003A4C9F" w:rsidRPr="00C060B0" w:rsidTr="00A122D9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4C9F" w:rsidRPr="00C060B0" w:rsidRDefault="003A4C9F" w:rsidP="00A122D9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TROFEO SPERANZE “MEMORIAL BARTOLE SIMONETTA”</w:t>
            </w:r>
          </w:p>
        </w:tc>
      </w:tr>
      <w:tr w:rsidR="003A4C9F" w:rsidRPr="00C060B0" w:rsidTr="00A122D9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3A4C9F" w:rsidRPr="00C060B0" w:rsidRDefault="003A4C9F" w:rsidP="00A122D9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/30</w:t>
            </w:r>
          </w:p>
        </w:tc>
        <w:tc>
          <w:tcPr>
            <w:tcW w:w="521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</w:t>
            </w:r>
            <w:r w:rsidR="00A122D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02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</w:tc>
      </w:tr>
    </w:tbl>
    <w:p w:rsidR="003A4C9F" w:rsidRPr="00C060B0" w:rsidRDefault="003A4C9F" w:rsidP="003A4C9F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3A4C9F" w:rsidRPr="00C060B0" w:rsidTr="00A122D9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4C9F" w:rsidRPr="00C060B0" w:rsidRDefault="003A4C9F" w:rsidP="00A122D9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A122D9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80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A4C9F" w:rsidRPr="00C060B0" w:rsidRDefault="00A122D9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POLISPORTIVA OPICINA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024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  <w:gridCol w:w="1842"/>
        <w:gridCol w:w="1842"/>
      </w:tblGrid>
      <w:tr w:rsidR="003A4C9F" w:rsidRPr="00C060B0" w:rsidTr="00A122D9">
        <w:trPr>
          <w:gridAfter w:val="2"/>
          <w:cnfStyle w:val="100000000000"/>
          <w:wAfter w:w="3684" w:type="dxa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3A4C9F" w:rsidRPr="00C060B0" w:rsidRDefault="003A4C9F" w:rsidP="00A122D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Ritrovo ore</w:t>
            </w:r>
          </w:p>
        </w:tc>
        <w:tc>
          <w:tcPr>
            <w:tcW w:w="1842" w:type="dxa"/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 ore</w:t>
            </w:r>
          </w:p>
        </w:tc>
      </w:tr>
      <w:tr w:rsidR="003A4C9F" w:rsidRPr="00C060B0" w:rsidTr="00A122D9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3A4C9F" w:rsidRPr="00C060B0" w:rsidRDefault="00A122D9" w:rsidP="00A122D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abato pomeriggio</w:t>
            </w:r>
          </w:p>
        </w:tc>
        <w:tc>
          <w:tcPr>
            <w:tcW w:w="1701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00</w:t>
            </w:r>
          </w:p>
        </w:tc>
        <w:tc>
          <w:tcPr>
            <w:tcW w:w="1842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</w:t>
            </w:r>
            <w:r w:rsidR="003A4C9F" w:rsidRPr="00C060B0"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="003A4C9F">
              <w:rPr>
                <w:rFonts w:asciiTheme="majorHAnsi" w:hAnsiTheme="majorHAnsi" w:cs="Calibri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3A4C9F" w:rsidRPr="00C060B0" w:rsidTr="00A122D9">
        <w:trPr>
          <w:cnfStyle w:val="100000000000"/>
        </w:trPr>
        <w:tc>
          <w:tcPr>
            <w:cnfStyle w:val="001000000100"/>
            <w:tcW w:w="2886" w:type="dxa"/>
          </w:tcPr>
          <w:p w:rsidR="003A4C9F" w:rsidRPr="00C060B0" w:rsidRDefault="003A4C9F" w:rsidP="00A122D9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3A4C9F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</w:t>
            </w:r>
            <w:r w:rsidR="00A122D9">
              <w:rPr>
                <w:rFonts w:asciiTheme="majorHAnsi" w:hAnsiTheme="majorHAnsi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3A4C9F" w:rsidRPr="00C060B0" w:rsidRDefault="003A4C9F" w:rsidP="00A122D9">
            <w:pPr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buttanti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977" w:type="dxa"/>
          </w:tcPr>
          <w:p w:rsidR="003A4C9F" w:rsidRPr="00C060B0" w:rsidRDefault="00A122D9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ingolo 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3A4C9F" w:rsidRPr="00C060B0" w:rsidRDefault="003A4C9F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Debuttanti Liv. 1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3A4C9F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A122D9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A4C9F" w:rsidRPr="00C060B0" w:rsidRDefault="00A122D9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Default="003A4C9F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A122D9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3A4C9F" w:rsidRDefault="00A122D9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1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A122D9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3A4C9F" w:rsidRDefault="00A122D9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Speranze 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>Liv. 2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3A4C9F" w:rsidRDefault="00A122D9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3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Default="00013A22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013A22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3A4C9F" w:rsidRDefault="00013A22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 Liv. 4</w:t>
            </w:r>
          </w:p>
        </w:tc>
      </w:tr>
    </w:tbl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A122D9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va Percorso Dalle ore 13.10 alle ore 13</w:t>
      </w:r>
      <w:r w:rsidR="003A4C9F">
        <w:rPr>
          <w:rFonts w:asciiTheme="majorHAnsi" w:hAnsiTheme="majorHAnsi"/>
          <w:sz w:val="20"/>
          <w:szCs w:val="20"/>
        </w:rPr>
        <w:t xml:space="preserve">.30 </w:t>
      </w: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va disco: Il tempo della prova pista ufficiale sarà aumentato di due minuti</w:t>
      </w: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Percorso – Gara Disco</w:t>
      </w:r>
      <w:r w:rsidR="00E04C1B">
        <w:rPr>
          <w:rFonts w:asciiTheme="majorHAnsi" w:hAnsiTheme="majorHAnsi"/>
          <w:sz w:val="20"/>
          <w:szCs w:val="20"/>
        </w:rPr>
        <w:t xml:space="preserve"> e Assegnazione TROFEO BARTOLE SIMONETTA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3A4C9F" w:rsidRPr="00C060B0" w:rsidTr="00A122D9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3A4C9F" w:rsidRPr="00C060B0" w:rsidRDefault="003A4C9F" w:rsidP="00A122D9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Ritrovo ore</w:t>
            </w:r>
          </w:p>
        </w:tc>
        <w:tc>
          <w:tcPr>
            <w:tcW w:w="1842" w:type="dxa"/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3A4C9F" w:rsidRPr="00C060B0" w:rsidTr="00A122D9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3A4C9F" w:rsidRPr="00C060B0" w:rsidRDefault="003A4C9F" w:rsidP="00013A22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="00013A22">
              <w:rPr>
                <w:rFonts w:asciiTheme="majorHAnsi" w:hAnsiTheme="majorHAnsi" w:cs="Calibri"/>
                <w:sz w:val="20"/>
                <w:szCs w:val="20"/>
              </w:rPr>
              <w:t xml:space="preserve"> mattina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9.0</w:t>
            </w:r>
            <w:r w:rsidR="003A4C9F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9.3</w:t>
            </w:r>
            <w:r w:rsidR="003A4C9F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3A4C9F" w:rsidRPr="00C060B0" w:rsidTr="00A122D9">
        <w:trPr>
          <w:cnfStyle w:val="100000000000"/>
        </w:trPr>
        <w:tc>
          <w:tcPr>
            <w:cnfStyle w:val="001000000100"/>
            <w:tcW w:w="2886" w:type="dxa"/>
          </w:tcPr>
          <w:p w:rsidR="003A4C9F" w:rsidRPr="00C060B0" w:rsidRDefault="003A4C9F" w:rsidP="00A122D9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3A4C9F" w:rsidRPr="00C060B0" w:rsidRDefault="00013A22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by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A4C9F" w:rsidRPr="00C060B0" w:rsidRDefault="003A4C9F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013A22"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A4C9F" w:rsidRPr="00C060B0" w:rsidRDefault="00013A22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ulcini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Pr="00C060B0" w:rsidRDefault="00013A22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709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977" w:type="dxa"/>
          </w:tcPr>
          <w:p w:rsidR="003A4C9F" w:rsidRPr="00C060B0" w:rsidRDefault="003A4C9F" w:rsidP="00013A22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uccioli 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Pr="00C060B0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Pr="00C060B0" w:rsidRDefault="00013A22" w:rsidP="00013A22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A4C9F" w:rsidRPr="00C060B0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3A4C9F" w:rsidRPr="00C060B0" w:rsidRDefault="00013A22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A4C9F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A4C9F" w:rsidRDefault="00013A22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2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A4C9F" w:rsidRDefault="003A4C9F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013A22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Default="00013A22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3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30ECC" w:rsidP="00030ECC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3A4C9F" w:rsidRDefault="00013A22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1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3A4C9F" w:rsidRDefault="003A4C9F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3A4C9F" w:rsidRDefault="00030ECC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2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3A4C9F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3A4C9F" w:rsidP="00A122D9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3A4C9F" w:rsidRDefault="00030ECC" w:rsidP="00A122D9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Cuccioli 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>Liv. 3</w:t>
            </w:r>
          </w:p>
        </w:tc>
      </w:tr>
      <w:tr w:rsidR="003A4C9F" w:rsidRPr="00C060B0" w:rsidTr="00A122D9">
        <w:trPr>
          <w:trHeight w:val="252"/>
        </w:trPr>
        <w:tc>
          <w:tcPr>
            <w:cnfStyle w:val="001000000000"/>
            <w:tcW w:w="2886" w:type="dxa"/>
          </w:tcPr>
          <w:p w:rsidR="003A4C9F" w:rsidRDefault="003A4C9F" w:rsidP="00A122D9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3A4C9F" w:rsidRDefault="003A4C9F" w:rsidP="00A122D9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3A4C9F" w:rsidRDefault="00030ECC" w:rsidP="00A122D9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3A4C9F" w:rsidRDefault="00030ECC" w:rsidP="00A122D9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</w:t>
            </w:r>
            <w:r w:rsidR="003A4C9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4</w:t>
            </w:r>
          </w:p>
        </w:tc>
      </w:tr>
    </w:tbl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va Percorso Dalle ore </w:t>
      </w:r>
      <w:r w:rsidR="00013A22">
        <w:rPr>
          <w:rFonts w:asciiTheme="majorHAnsi" w:hAnsiTheme="majorHAnsi"/>
          <w:sz w:val="20"/>
          <w:szCs w:val="20"/>
        </w:rPr>
        <w:t>09.1</w:t>
      </w:r>
      <w:r>
        <w:rPr>
          <w:rFonts w:asciiTheme="majorHAnsi" w:hAnsiTheme="majorHAnsi"/>
          <w:sz w:val="20"/>
          <w:szCs w:val="20"/>
        </w:rPr>
        <w:t xml:space="preserve">0 alle ore </w:t>
      </w:r>
      <w:r w:rsidR="00013A22">
        <w:rPr>
          <w:rFonts w:asciiTheme="majorHAnsi" w:hAnsiTheme="majorHAnsi"/>
          <w:sz w:val="20"/>
          <w:szCs w:val="20"/>
        </w:rPr>
        <w:t>09.3</w:t>
      </w:r>
      <w:r>
        <w:rPr>
          <w:rFonts w:asciiTheme="majorHAnsi" w:hAnsiTheme="majorHAnsi"/>
          <w:sz w:val="20"/>
          <w:szCs w:val="20"/>
        </w:rPr>
        <w:t xml:space="preserve">0 </w:t>
      </w: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va disco: Il tempo della prova pista ufficiale sarà aumentato di due minuti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Percorso – Gara Disco</w:t>
      </w:r>
      <w:r w:rsidR="00E04C1B" w:rsidRPr="00E04C1B">
        <w:rPr>
          <w:rFonts w:asciiTheme="majorHAnsi" w:hAnsiTheme="majorHAnsi"/>
          <w:sz w:val="20"/>
          <w:szCs w:val="20"/>
        </w:rPr>
        <w:t xml:space="preserve"> </w:t>
      </w:r>
      <w:r w:rsidR="00E04C1B">
        <w:rPr>
          <w:rFonts w:asciiTheme="majorHAnsi" w:hAnsiTheme="majorHAnsi"/>
          <w:sz w:val="20"/>
          <w:szCs w:val="20"/>
        </w:rPr>
        <w:t>e Assegnazione TROFEO BARTOLE SIMONETTA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030ECC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zzetto Cova -  Opicina (TS) Via degli Alpini n. 128/1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030ECC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rquet</w:t>
            </w:r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030ECC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7d – 49d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3A4C9F" w:rsidRPr="00CF6261" w:rsidRDefault="00030ECC" w:rsidP="00A122D9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inanzi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atrizia</w:t>
            </w:r>
          </w:p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3A4C9F" w:rsidRPr="00CF6261" w:rsidRDefault="00030ECC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47.4615322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p w:rsidR="003A4C9F" w:rsidRPr="00C060B0" w:rsidRDefault="003A4C9F" w:rsidP="003A4C9F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030ECC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lunedì </w:t>
            </w:r>
            <w:r w:rsidR="00030ECC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4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030ECC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prile</w:t>
            </w: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3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030ECC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domenica</w:t>
            </w:r>
            <w:r w:rsidR="00030ECC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3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030ECC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prile</w:t>
            </w: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3</w:t>
            </w: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3A4C9F" w:rsidRPr="00C060B0" w:rsidRDefault="009C661D" w:rsidP="00030ECC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3A4C9F" w:rsidRPr="00C060B0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  <w:u w:val="none"/>
                </w:rPr>
                <w:t>artistico@fisrfvg.it</w:t>
              </w:r>
            </w:hyperlink>
            <w:r w:rsidR="003A4C9F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3A4C9F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</w:t>
            </w:r>
            <w:r w:rsidR="00030ECC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rosaria.palumbo@yahoo.it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musiche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3A4C9F" w:rsidRPr="00C060B0" w:rsidRDefault="003A4C9F" w:rsidP="00030ECC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030ECC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5 aprile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3</w:t>
            </w:r>
            <w:r w:rsidR="00A40E5A" w:rsidRPr="002F26C4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</w:t>
            </w:r>
            <w:r w:rsidR="00A40E5A" w:rsidRPr="00A40E5A">
              <w:rPr>
                <w:rFonts w:asciiTheme="majorHAnsi" w:hAnsiTheme="majorHAnsi" w:cs="Arial"/>
                <w:color w:val="0070C0"/>
                <w:sz w:val="22"/>
                <w:szCs w:val="22"/>
                <w:shd w:val="clear" w:color="auto" w:fill="FFFFFF"/>
              </w:rPr>
              <w:t>pattinaggio@polisportivaopicina.it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3A4C9F" w:rsidRPr="00C060B0" w:rsidTr="00A122D9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Mail Società organizzatric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3A4C9F" w:rsidRPr="00A40E5A" w:rsidRDefault="00A40E5A" w:rsidP="00A122D9">
            <w:pPr>
              <w:cnfStyle w:val="100000000000"/>
              <w:rPr>
                <w:rFonts w:asciiTheme="majorHAnsi" w:hAnsiTheme="majorHAnsi" w:cs="Arial"/>
                <w:b w:val="0"/>
                <w:color w:val="0070C0"/>
                <w:sz w:val="22"/>
                <w:szCs w:val="22"/>
              </w:rPr>
            </w:pPr>
            <w:r w:rsidRPr="00A40E5A">
              <w:rPr>
                <w:rFonts w:asciiTheme="majorHAnsi" w:hAnsiTheme="majorHAnsi" w:cs="Arial"/>
                <w:color w:val="0070C0"/>
                <w:sz w:val="22"/>
                <w:szCs w:val="22"/>
                <w:shd w:val="clear" w:color="auto" w:fill="FFFFFF"/>
              </w:rPr>
              <w:t>pattinaggio@polisportivaopicina.it</w:t>
            </w:r>
            <w:r w:rsidRPr="00A40E5A">
              <w:rPr>
                <w:color w:val="0070C0"/>
              </w:rPr>
              <w:t xml:space="preserve"> </w:t>
            </w:r>
            <w:hyperlink r:id="rId10" w:history="1">
              <w:r w:rsidR="003A4C9F" w:rsidRPr="00A40E5A">
                <w:rPr>
                  <w:rFonts w:asciiTheme="majorHAnsi" w:hAnsiTheme="majorHAnsi" w:cs="Arial"/>
                  <w:b w:val="0"/>
                  <w:color w:val="0070C0"/>
                  <w:sz w:val="22"/>
                  <w:szCs w:val="22"/>
                  <w:u w:val="single"/>
                </w:rPr>
                <w:br/>
              </w:r>
            </w:hyperlink>
          </w:p>
          <w:p w:rsidR="003A4C9F" w:rsidRPr="00C060B0" w:rsidRDefault="003A4C9F" w:rsidP="00A122D9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3A4C9F" w:rsidRPr="00C060B0" w:rsidTr="00A122D9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3A4C9F" w:rsidRPr="00C060B0" w:rsidRDefault="003A4C9F" w:rsidP="00A122D9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3A4C9F" w:rsidRPr="00C060B0" w:rsidRDefault="003A4C9F" w:rsidP="00A122D9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:rsidR="003A4C9F" w:rsidRPr="00C060B0" w:rsidRDefault="003A4C9F" w:rsidP="003A4C9F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3A4C9F" w:rsidRPr="00C060B0" w:rsidRDefault="003A4C9F" w:rsidP="003A4C9F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Default="003A4C9F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A40E5A" w:rsidRDefault="00A40E5A" w:rsidP="003A4C9F">
      <w:pPr>
        <w:pStyle w:val="Nessunaspaziatura"/>
        <w:rPr>
          <w:rFonts w:ascii="Century Gothic" w:hAnsi="Century Gothic"/>
          <w:sz w:val="24"/>
          <w:szCs w:val="24"/>
        </w:rPr>
      </w:pPr>
    </w:p>
    <w:p w:rsidR="003A4C9F" w:rsidRPr="002F5175" w:rsidRDefault="003A4C9F" w:rsidP="00C413BC">
      <w:pPr>
        <w:jc w:val="center"/>
        <w:rPr>
          <w:rFonts w:ascii="Calibri" w:hAnsi="Calibri" w:cs="Calibri"/>
          <w:b/>
          <w:bCs/>
          <w:color w:val="365F91" w:themeColor="accent1" w:themeShade="BF"/>
          <w:szCs w:val="22"/>
          <w:lang w:eastAsia="it-IT"/>
        </w:rPr>
      </w:pPr>
      <w:r w:rsidRPr="002F5175">
        <w:rPr>
          <w:rFonts w:ascii="Calibri" w:hAnsi="Calibri" w:cs="Calibri"/>
          <w:b/>
          <w:bCs/>
          <w:color w:val="365F91" w:themeColor="accent1" w:themeShade="BF"/>
          <w:szCs w:val="22"/>
          <w:lang w:eastAsia="it-IT"/>
        </w:rPr>
        <w:t xml:space="preserve">TROFEO SPERANZE - MEMORIAL SIMONETTA BARTOLE </w:t>
      </w:r>
      <w:r w:rsidR="00C413BC" w:rsidRPr="002F5175">
        <w:rPr>
          <w:rFonts w:ascii="Calibri" w:hAnsi="Calibri" w:cs="Calibri"/>
          <w:b/>
          <w:bCs/>
          <w:color w:val="365F91" w:themeColor="accent1" w:themeShade="BF"/>
          <w:szCs w:val="22"/>
          <w:lang w:eastAsia="it-IT"/>
        </w:rPr>
        <w:t>–</w:t>
      </w:r>
      <w:r w:rsidRPr="002F5175">
        <w:rPr>
          <w:rFonts w:ascii="Calibri" w:hAnsi="Calibri" w:cs="Calibri"/>
          <w:b/>
          <w:bCs/>
          <w:color w:val="365F91" w:themeColor="accent1" w:themeShade="BF"/>
          <w:szCs w:val="22"/>
          <w:lang w:eastAsia="it-IT"/>
        </w:rPr>
        <w:t xml:space="preserve"> </w:t>
      </w:r>
      <w:r w:rsidR="00A40E5A" w:rsidRPr="002F5175">
        <w:rPr>
          <w:rFonts w:ascii="Calibri" w:hAnsi="Calibri" w:cs="Calibri"/>
          <w:b/>
          <w:bCs/>
          <w:color w:val="365F91" w:themeColor="accent1" w:themeShade="BF"/>
          <w:szCs w:val="22"/>
          <w:lang w:eastAsia="it-IT"/>
        </w:rPr>
        <w:t>2</w:t>
      </w:r>
      <w:r w:rsidR="00C413BC" w:rsidRPr="002F5175">
        <w:rPr>
          <w:rFonts w:ascii="Calibri" w:hAnsi="Calibri" w:cs="Calibri"/>
          <w:b/>
          <w:bCs/>
          <w:color w:val="365F91" w:themeColor="accent1" w:themeShade="BF"/>
          <w:szCs w:val="22"/>
          <w:lang w:eastAsia="it-IT"/>
        </w:rPr>
        <w:t>° fase</w:t>
      </w:r>
    </w:p>
    <w:p w:rsidR="00C413BC" w:rsidRPr="002F5175" w:rsidRDefault="00C413BC" w:rsidP="00A431A1">
      <w:pPr>
        <w:jc w:val="center"/>
        <w:rPr>
          <w:rFonts w:ascii="Calibri" w:hAnsi="Calibri" w:cs="Calibri"/>
          <w:b/>
          <w:bCs/>
          <w:color w:val="365F91" w:themeColor="accent1" w:themeShade="BF"/>
          <w:szCs w:val="22"/>
          <w:lang w:eastAsia="it-IT"/>
        </w:rPr>
      </w:pPr>
      <w:r w:rsidRPr="002F5175">
        <w:rPr>
          <w:rFonts w:ascii="Calibri" w:hAnsi="Calibri" w:cs="Calibri"/>
          <w:b/>
          <w:bCs/>
          <w:color w:val="365F91" w:themeColor="accent1" w:themeShade="BF"/>
          <w:szCs w:val="22"/>
          <w:lang w:eastAsia="it-IT"/>
        </w:rPr>
        <w:t>ELENCO ISCRITTI</w:t>
      </w:r>
      <w:r w:rsidR="00A40E5A" w:rsidRPr="002F5175">
        <w:rPr>
          <w:rFonts w:ascii="Calibri" w:hAnsi="Calibri" w:cs="Calibri"/>
          <w:b/>
          <w:bCs/>
          <w:color w:val="365F91" w:themeColor="accent1" w:themeShade="BF"/>
          <w:szCs w:val="22"/>
          <w:lang w:eastAsia="it-IT"/>
        </w:rPr>
        <w:t xml:space="preserve"> </w:t>
      </w:r>
      <w:r w:rsidR="00A40E5A" w:rsidRPr="006C34A2">
        <w:rPr>
          <w:rFonts w:ascii="Calibri" w:hAnsi="Calibri" w:cs="Calibri"/>
          <w:b/>
          <w:bCs/>
          <w:color w:val="365F91" w:themeColor="accent1" w:themeShade="BF"/>
          <w:sz w:val="32"/>
          <w:szCs w:val="24"/>
          <w:u w:val="single"/>
          <w:lang w:eastAsia="it-IT"/>
        </w:rPr>
        <w:t>PERCORSO</w:t>
      </w:r>
    </w:p>
    <w:tbl>
      <w:tblPr>
        <w:tblW w:w="96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94"/>
      </w:tblGrid>
      <w:tr w:rsidR="00A40E5A" w:rsidRPr="002F5175" w:rsidTr="00A40E5A">
        <w:trPr>
          <w:trHeight w:val="300"/>
        </w:trPr>
        <w:tc>
          <w:tcPr>
            <w:tcW w:w="9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122D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A40E5A" w:rsidRPr="002F5175" w:rsidTr="00A40E5A">
        <w:trPr>
          <w:trHeight w:val="300"/>
        </w:trPr>
        <w:tc>
          <w:tcPr>
            <w:tcW w:w="9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3A59BB">
            <w:pPr>
              <w:shd w:val="clear" w:color="auto" w:fill="C6D9F1" w:themeFill="text2" w:themeFillTint="33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2F5175">
              <w:rPr>
                <w:rFonts w:asciiTheme="majorHAnsi" w:hAnsiTheme="majorHAnsi" w:cstheme="majorHAnsi"/>
                <w:b/>
                <w:szCs w:val="22"/>
              </w:rPr>
              <w:t>CATEGORIA BABY</w:t>
            </w:r>
          </w:p>
          <w:p w:rsidR="0094227D" w:rsidRPr="002F5175" w:rsidRDefault="0094227D" w:rsidP="009422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F5175">
              <w:rPr>
                <w:rFonts w:asciiTheme="majorHAnsi" w:hAnsiTheme="majorHAnsi" w:cstheme="majorHAnsi"/>
                <w:b/>
                <w:sz w:val="22"/>
                <w:szCs w:val="22"/>
              </w:rPr>
              <w:t>MASCHILE</w:t>
            </w:r>
          </w:p>
          <w:tbl>
            <w:tblPr>
              <w:tblW w:w="9282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552"/>
              <w:gridCol w:w="3730"/>
            </w:tblGrid>
            <w:tr w:rsidR="0094227D" w:rsidRPr="002F5175" w:rsidTr="00CA1D56">
              <w:trPr>
                <w:trHeight w:val="348"/>
              </w:trPr>
              <w:tc>
                <w:tcPr>
                  <w:tcW w:w="5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Cognome Nome</w:t>
                  </w:r>
                </w:p>
              </w:tc>
              <w:tc>
                <w:tcPr>
                  <w:tcW w:w="3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Società</w:t>
                  </w:r>
                </w:p>
              </w:tc>
            </w:tr>
            <w:tr w:rsidR="0094227D" w:rsidRPr="002F5175" w:rsidTr="00CA1D56">
              <w:trPr>
                <w:trHeight w:val="348"/>
              </w:trPr>
              <w:tc>
                <w:tcPr>
                  <w:tcW w:w="5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    TODONE SIMONE</w:t>
                  </w:r>
                </w:p>
              </w:tc>
              <w:tc>
                <w:tcPr>
                  <w:tcW w:w="3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Roll Pavia</w:t>
                  </w:r>
                </w:p>
              </w:tc>
            </w:tr>
          </w:tbl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F5175">
              <w:rPr>
                <w:rFonts w:asciiTheme="majorHAnsi" w:hAnsiTheme="majorHAnsi" w:cstheme="majorHAnsi"/>
                <w:b/>
                <w:sz w:val="22"/>
                <w:szCs w:val="22"/>
              </w:rPr>
              <w:t>FEMMINILE</w:t>
            </w:r>
          </w:p>
          <w:tbl>
            <w:tblPr>
              <w:tblW w:w="9248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96"/>
              <w:gridCol w:w="5156"/>
              <w:gridCol w:w="3696"/>
            </w:tblGrid>
            <w:tr w:rsidR="00A40E5A" w:rsidRPr="002F5175" w:rsidTr="000077CA">
              <w:trPr>
                <w:trHeight w:val="315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N.</w:t>
                  </w:r>
                </w:p>
              </w:tc>
              <w:tc>
                <w:tcPr>
                  <w:tcW w:w="5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eastAsia="it-IT"/>
                    </w:rPr>
                    <w:t>Cognome Nome</w:t>
                  </w:r>
                </w:p>
              </w:tc>
              <w:tc>
                <w:tcPr>
                  <w:tcW w:w="3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eastAsia="it-IT"/>
                    </w:rPr>
                    <w:t>Società</w:t>
                  </w:r>
                </w:p>
              </w:tc>
            </w:tr>
            <w:tr w:rsidR="00A40E5A" w:rsidRPr="002F5175" w:rsidTr="000077CA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5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MANCUSO SELENE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</w:t>
                  </w:r>
                </w:p>
              </w:tc>
              <w:tc>
                <w:tcPr>
                  <w:tcW w:w="51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GIORDANO FRANCESCA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34 PAT</w:t>
                  </w:r>
                </w:p>
              </w:tc>
            </w:tr>
            <w:tr w:rsidR="00A40E5A" w:rsidRPr="002F5175" w:rsidTr="000077CA">
              <w:trPr>
                <w:trHeight w:val="315"/>
              </w:trPr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</w:t>
                  </w:r>
                </w:p>
              </w:tc>
              <w:tc>
                <w:tcPr>
                  <w:tcW w:w="5156" w:type="dxa"/>
                  <w:tcBorders>
                    <w:top w:val="nil"/>
                    <w:left w:val="single" w:sz="4" w:space="0" w:color="C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VERSI ZOE</w:t>
                  </w:r>
                </w:p>
              </w:tc>
              <w:tc>
                <w:tcPr>
                  <w:tcW w:w="3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0 POL.OP.</w:t>
                  </w:r>
                </w:p>
              </w:tc>
            </w:tr>
          </w:tbl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3A59BB">
            <w:pPr>
              <w:shd w:val="clear" w:color="auto" w:fill="C6D9F1" w:themeFill="text2" w:themeFillTint="33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2F5175">
              <w:rPr>
                <w:rFonts w:asciiTheme="majorHAnsi" w:hAnsiTheme="majorHAnsi" w:cstheme="majorHAnsi"/>
                <w:b/>
                <w:szCs w:val="22"/>
              </w:rPr>
              <w:t>CATEGORIA DEBUTTANTI</w:t>
            </w:r>
          </w:p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F5175">
              <w:rPr>
                <w:rFonts w:asciiTheme="majorHAnsi" w:hAnsiTheme="majorHAnsi" w:cstheme="majorHAnsi"/>
                <w:b/>
                <w:sz w:val="22"/>
                <w:szCs w:val="22"/>
              </w:rPr>
              <w:t>FEMMINILE</w:t>
            </w:r>
          </w:p>
          <w:tbl>
            <w:tblPr>
              <w:tblW w:w="9486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73"/>
              <w:gridCol w:w="5079"/>
              <w:gridCol w:w="3934"/>
            </w:tblGrid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N.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Cognome Nome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Società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ADAMO ALICE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ROLL PAVIA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ANASTASIO CLOE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BERISHA SAR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4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BIANCHIMANI MI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755 MUZZANA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5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BRAZZANI STORNI ZAIR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6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BRUNETTI ISABEL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7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BRUNETTI KATRIN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8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CENCIG GEMM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ROLL PAVIA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CULICA TEODOR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34 PAT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0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DI DONATO VALENTIN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ROLL PAVIA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1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FIOR ISABEL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2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FRAOLA MARISOL GISEL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195 SAN DANIELE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3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PANGOS OLIVI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4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SASCAU ISABEL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TESSERINI GINEVR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34 PAT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TIBERI PASQUALONI CAMILL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94227D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7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TOFFOLO ISABEL STEFANI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21 CIVIDALESE</w:t>
                  </w:r>
                </w:p>
              </w:tc>
            </w:tr>
            <w:tr w:rsidR="00A40E5A" w:rsidRPr="002F5175" w:rsidTr="0094227D">
              <w:trPr>
                <w:trHeight w:val="317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</w:t>
                  </w:r>
                </w:p>
              </w:tc>
              <w:tc>
                <w:tcPr>
                  <w:tcW w:w="5079" w:type="dxa"/>
                  <w:tcBorders>
                    <w:top w:val="single" w:sz="4" w:space="0" w:color="auto"/>
                    <w:left w:val="single" w:sz="4" w:space="0" w:color="C00000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VAGHINI GINEVR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21 CIVIDALESE</w:t>
                  </w:r>
                </w:p>
              </w:tc>
            </w:tr>
            <w:tr w:rsidR="00A40E5A" w:rsidRPr="002F5175" w:rsidTr="0094227D">
              <w:trPr>
                <w:trHeight w:val="302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9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ZOCCO GAI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0 POL.OPICINA</w:t>
                  </w:r>
                </w:p>
              </w:tc>
            </w:tr>
            <w:tr w:rsidR="00A40E5A" w:rsidRPr="002F5175" w:rsidTr="0094227D">
              <w:trPr>
                <w:trHeight w:val="302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 20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 xml:space="preserve">LEMETI CAITLYN 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89 MANZANO</w:t>
                  </w:r>
                </w:p>
              </w:tc>
            </w:tr>
            <w:tr w:rsidR="00A40E5A" w:rsidRPr="002F5175" w:rsidTr="0094227D">
              <w:trPr>
                <w:trHeight w:val="302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 21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PANAITESCU SOFI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89 MANZANO</w:t>
                  </w:r>
                </w:p>
              </w:tc>
            </w:tr>
            <w:tr w:rsidR="00A40E5A" w:rsidRPr="002F5175" w:rsidTr="0094227D">
              <w:trPr>
                <w:trHeight w:val="302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 22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CORGNALI CAROL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89 MANZANO</w:t>
                  </w:r>
                </w:p>
              </w:tc>
            </w:tr>
            <w:tr w:rsidR="00A40E5A" w:rsidRPr="002F5175" w:rsidTr="000077CA">
              <w:trPr>
                <w:trHeight w:val="317"/>
              </w:trPr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 23</w:t>
                  </w:r>
                </w:p>
              </w:tc>
              <w:tc>
                <w:tcPr>
                  <w:tcW w:w="5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TOZZI MAIA</w:t>
                  </w:r>
                </w:p>
              </w:tc>
              <w:tc>
                <w:tcPr>
                  <w:tcW w:w="39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PATT.UDINESE</w:t>
                  </w:r>
                </w:p>
              </w:tc>
            </w:tr>
          </w:tbl>
          <w:p w:rsidR="002F5175" w:rsidRDefault="002F5175" w:rsidP="00A40E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Default="00A40E5A" w:rsidP="003A59BB">
            <w:pPr>
              <w:shd w:val="clear" w:color="auto" w:fill="C6D9F1" w:themeFill="text2" w:themeFillTint="33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2F5175">
              <w:rPr>
                <w:rFonts w:asciiTheme="majorHAnsi" w:hAnsiTheme="majorHAnsi" w:cstheme="majorHAnsi"/>
                <w:b/>
                <w:szCs w:val="22"/>
              </w:rPr>
              <w:lastRenderedPageBreak/>
              <w:t>CATEGORIA PULCINI</w:t>
            </w:r>
          </w:p>
          <w:p w:rsidR="0094227D" w:rsidRDefault="0094227D" w:rsidP="009422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94227D" w:rsidRPr="002F5175" w:rsidRDefault="0094227D" w:rsidP="009422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F5175">
              <w:rPr>
                <w:rFonts w:asciiTheme="majorHAnsi" w:hAnsiTheme="majorHAnsi" w:cstheme="majorHAnsi"/>
                <w:b/>
                <w:sz w:val="22"/>
                <w:szCs w:val="22"/>
              </w:rPr>
              <w:t>MASCHILE</w:t>
            </w:r>
          </w:p>
          <w:tbl>
            <w:tblPr>
              <w:tblW w:w="9383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92"/>
              <w:gridCol w:w="4660"/>
              <w:gridCol w:w="3831"/>
            </w:tblGrid>
            <w:tr w:rsidR="0094227D" w:rsidRPr="002F5175" w:rsidTr="00CA1D56">
              <w:trPr>
                <w:trHeight w:val="377"/>
              </w:trPr>
              <w:tc>
                <w:tcPr>
                  <w:tcW w:w="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N.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Cognome Nome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Società</w:t>
                  </w:r>
                </w:p>
              </w:tc>
            </w:tr>
            <w:tr w:rsidR="0094227D" w:rsidRPr="002F5175" w:rsidTr="00CA1D56">
              <w:trPr>
                <w:trHeight w:val="377"/>
              </w:trPr>
              <w:tc>
                <w:tcPr>
                  <w:tcW w:w="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COSTRU JULIAN</w:t>
                  </w:r>
                </w:p>
              </w:tc>
              <w:tc>
                <w:tcPr>
                  <w:tcW w:w="3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</w:tbl>
          <w:p w:rsidR="0094227D" w:rsidRDefault="0094227D" w:rsidP="002F517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2F5175" w:rsidRPr="002F5175" w:rsidRDefault="002F5175" w:rsidP="002F517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</w:t>
            </w:r>
            <w:r w:rsidRPr="002F5175">
              <w:rPr>
                <w:rFonts w:asciiTheme="majorHAnsi" w:hAnsiTheme="majorHAnsi" w:cstheme="majorHAnsi"/>
                <w:b/>
                <w:sz w:val="22"/>
                <w:szCs w:val="22"/>
              </w:rPr>
              <w:t>EMMINILE</w:t>
            </w:r>
          </w:p>
          <w:tbl>
            <w:tblPr>
              <w:tblW w:w="9283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83"/>
              <w:gridCol w:w="4769"/>
              <w:gridCol w:w="3731"/>
            </w:tblGrid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N.</w:t>
                  </w:r>
                </w:p>
              </w:tc>
              <w:tc>
                <w:tcPr>
                  <w:tcW w:w="4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COGNOME NOME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SOCIETÀ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BALDE' MARGHERIT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0 POL.OPIC.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CALMIS  MARI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CASONATO ALICE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4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DE GRASSI IRIS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34 PAT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5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DE NARDA GIULI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195 SAN DANIELE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6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GEC CAMILL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7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GERUSSI MARISOL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34 PAT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8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HATIBI  EMM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LUDOVINI EMM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34 PAT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0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MANCOSU AMAND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34 PAT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1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MANCUSO ANASTASI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2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NARDINI ELIDE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21 CIVIDALESE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3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NATALI ANN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34 PAT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4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PALFI VIVIEN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ROLL PAVIA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PUZZER EMILY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34 PAT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RESTA MIRIAM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ROLL PAVIA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7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SAVKO ATHENA SOFI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34 PAT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SCARPA AUROR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ROLL PAVIA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9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ZAMPARO  EMM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ROLL PAVIA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0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 xml:space="preserve">ZAMPARO NICOLE 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ROLL PAVIA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1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ZANATTA GRACE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1 JOLLY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2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single" w:sz="12" w:space="0" w:color="C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STOICA VALENTIN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89MANZANO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3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single" w:sz="12" w:space="0" w:color="C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CONTE MAIL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89MANZANO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4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single" w:sz="12" w:space="0" w:color="C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JELLALI MELISS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89MANZANO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5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BONILLA RODRIGUEZ MARIAN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UDINESE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6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NONINO MILEN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UDINESE</w:t>
                  </w:r>
                </w:p>
              </w:tc>
            </w:tr>
            <w:tr w:rsidR="00A40E5A" w:rsidRPr="002F5175" w:rsidTr="000077CA">
              <w:trPr>
                <w:trHeight w:val="32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7</w:t>
                  </w:r>
                </w:p>
              </w:tc>
              <w:tc>
                <w:tcPr>
                  <w:tcW w:w="47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MELI ASIA</w:t>
                  </w:r>
                </w:p>
              </w:tc>
              <w:tc>
                <w:tcPr>
                  <w:tcW w:w="3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UDINESE</w:t>
                  </w:r>
                </w:p>
              </w:tc>
            </w:tr>
          </w:tbl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3A59BB">
            <w:pPr>
              <w:shd w:val="clear" w:color="auto" w:fill="C6D9F1" w:themeFill="text2" w:themeFillTint="33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2F5175">
              <w:rPr>
                <w:rFonts w:asciiTheme="majorHAnsi" w:hAnsiTheme="majorHAnsi" w:cstheme="majorHAnsi"/>
                <w:b/>
                <w:szCs w:val="22"/>
              </w:rPr>
              <w:lastRenderedPageBreak/>
              <w:t xml:space="preserve">CATEGORIA CUCCIOLI </w:t>
            </w:r>
          </w:p>
          <w:p w:rsidR="0094227D" w:rsidRDefault="0094227D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94227D" w:rsidRPr="002F5175" w:rsidRDefault="0094227D" w:rsidP="009422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F5175">
              <w:rPr>
                <w:rFonts w:asciiTheme="majorHAnsi" w:hAnsiTheme="majorHAnsi" w:cstheme="majorHAnsi"/>
                <w:b/>
                <w:sz w:val="22"/>
                <w:szCs w:val="22"/>
              </w:rPr>
              <w:t>MASCHILE</w:t>
            </w:r>
          </w:p>
          <w:tbl>
            <w:tblPr>
              <w:tblW w:w="9397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75"/>
              <w:gridCol w:w="4677"/>
              <w:gridCol w:w="3845"/>
            </w:tblGrid>
            <w:tr w:rsidR="0094227D" w:rsidRPr="002F5175" w:rsidTr="00CA1D56">
              <w:trPr>
                <w:trHeight w:val="313"/>
              </w:trPr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N.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eastAsia="it-IT"/>
                    </w:rPr>
                    <w:t>Cognome Nome</w:t>
                  </w:r>
                </w:p>
              </w:tc>
              <w:tc>
                <w:tcPr>
                  <w:tcW w:w="3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eastAsia="it-IT"/>
                    </w:rPr>
                    <w:t>Società</w:t>
                  </w:r>
                </w:p>
              </w:tc>
            </w:tr>
            <w:tr w:rsidR="0094227D" w:rsidRPr="002F5175" w:rsidTr="00CA1D56">
              <w:trPr>
                <w:trHeight w:val="313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PAULONE ETHAN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94227D" w:rsidRPr="002F5175" w:rsidTr="00CA1D56">
              <w:trPr>
                <w:trHeight w:val="313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 xml:space="preserve">RUGGIERI MICHELE 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34 PAT</w:t>
                  </w:r>
                </w:p>
              </w:tc>
            </w:tr>
            <w:tr w:rsidR="0094227D" w:rsidRPr="002F5175" w:rsidTr="00CA1D56">
              <w:trPr>
                <w:trHeight w:val="313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DEMIANENKO MYKHAILO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89 MANZANO</w:t>
                  </w:r>
                </w:p>
              </w:tc>
            </w:tr>
            <w:tr w:rsidR="0094227D" w:rsidRPr="002F5175" w:rsidTr="00CA1D56">
              <w:trPr>
                <w:trHeight w:val="313"/>
              </w:trPr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4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GALLO EVAN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27D" w:rsidRPr="002F5175" w:rsidRDefault="0094227D" w:rsidP="00CA1D56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UDINESE</w:t>
                  </w:r>
                </w:p>
              </w:tc>
            </w:tr>
          </w:tbl>
          <w:p w:rsidR="0094227D" w:rsidRDefault="0094227D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F5175">
              <w:rPr>
                <w:rFonts w:asciiTheme="majorHAnsi" w:hAnsiTheme="majorHAnsi" w:cstheme="majorHAnsi"/>
                <w:b/>
                <w:sz w:val="22"/>
                <w:szCs w:val="22"/>
              </w:rPr>
              <w:t>FEMMINILE</w:t>
            </w:r>
          </w:p>
          <w:tbl>
            <w:tblPr>
              <w:tblW w:w="9478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47"/>
              <w:gridCol w:w="4805"/>
              <w:gridCol w:w="3926"/>
            </w:tblGrid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N.</w:t>
                  </w:r>
                </w:p>
              </w:tc>
              <w:tc>
                <w:tcPr>
                  <w:tcW w:w="4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Cognome Nome</w:t>
                  </w:r>
                </w:p>
              </w:tc>
              <w:tc>
                <w:tcPr>
                  <w:tcW w:w="39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Società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single" w:sz="12" w:space="0" w:color="C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BOROZZINO GRET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ROLL PAVIA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BUZZANCA CATERIN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 xml:space="preserve">934 PAT 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CAPPELLETTI ELEONOR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195 LIBRTAS S.DANIELE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4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CENCIG NINA SOFI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ROLL PAVIA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5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CIOCCA MILVI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21 CIVIDALESE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6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DE LUCA SVEV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1 JOLLY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7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single" w:sz="12" w:space="0" w:color="C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DEL FABBRO MARGHERIT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0 POL.OPICINA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8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GIACOMELLI ALICE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0 POL.OPICINA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single" w:sz="12" w:space="0" w:color="C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GREGORUTTI SAMAR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ROLL PAVIA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0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single" w:sz="4" w:space="0" w:color="C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MERLO ELLIS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ROLL PAVIA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1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single" w:sz="4" w:space="0" w:color="C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SLAMA GIULI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0 POL.OPICINA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2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single" w:sz="4" w:space="0" w:color="C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VALLI  ANN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3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single" w:sz="4" w:space="0" w:color="C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VERSI LUN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0 POL.OPICINA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4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TRUPA GAI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21 CIVIDALESE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TAVAGNACCO MARTIN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89 MANZANO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BALLARIN RACHELE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89 MANZANO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7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GEGA VANESS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UDINESE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IUDICELLI SOFI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UDINESE</w:t>
                  </w:r>
                </w:p>
              </w:tc>
            </w:tr>
            <w:tr w:rsidR="00A40E5A" w:rsidRPr="002F5175" w:rsidTr="000077CA">
              <w:trPr>
                <w:trHeight w:val="329"/>
              </w:trPr>
              <w:tc>
                <w:tcPr>
                  <w:tcW w:w="7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9</w:t>
                  </w:r>
                </w:p>
              </w:tc>
              <w:tc>
                <w:tcPr>
                  <w:tcW w:w="48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STRANIERI AURORA</w:t>
                  </w: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UDINESE</w:t>
                  </w:r>
                </w:p>
              </w:tc>
            </w:tr>
          </w:tbl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3A59BB">
            <w:pPr>
              <w:shd w:val="clear" w:color="auto" w:fill="C6D9F1" w:themeFill="text2" w:themeFillTint="33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2F5175">
              <w:rPr>
                <w:rFonts w:asciiTheme="majorHAnsi" w:hAnsiTheme="majorHAnsi" w:cstheme="majorHAnsi"/>
                <w:b/>
                <w:szCs w:val="22"/>
              </w:rPr>
              <w:t>CATEGORIA SPERANZE</w:t>
            </w:r>
          </w:p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F5175">
              <w:rPr>
                <w:rFonts w:asciiTheme="majorHAnsi" w:hAnsiTheme="majorHAnsi" w:cstheme="majorHAnsi"/>
                <w:b/>
                <w:sz w:val="22"/>
                <w:szCs w:val="22"/>
              </w:rPr>
              <w:t>MASCHILE</w:t>
            </w:r>
          </w:p>
          <w:tbl>
            <w:tblPr>
              <w:tblW w:w="9164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58"/>
              <w:gridCol w:w="4694"/>
              <w:gridCol w:w="3612"/>
            </w:tblGrid>
            <w:tr w:rsidR="00A40E5A" w:rsidRPr="002F5175" w:rsidTr="000077CA">
              <w:trPr>
                <w:trHeight w:val="364"/>
              </w:trPr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N.</w:t>
                  </w:r>
                </w:p>
              </w:tc>
              <w:tc>
                <w:tcPr>
                  <w:tcW w:w="4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Cognome Nome</w:t>
                  </w:r>
                </w:p>
              </w:tc>
              <w:tc>
                <w:tcPr>
                  <w:tcW w:w="3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Società</w:t>
                  </w:r>
                </w:p>
              </w:tc>
            </w:tr>
            <w:tr w:rsidR="00A40E5A" w:rsidRPr="002F5175" w:rsidTr="000077CA">
              <w:trPr>
                <w:trHeight w:val="364"/>
              </w:trPr>
              <w:tc>
                <w:tcPr>
                  <w:tcW w:w="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VALLI RUGGERO</w:t>
                  </w:r>
                </w:p>
              </w:tc>
              <w:tc>
                <w:tcPr>
                  <w:tcW w:w="3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64"/>
              </w:trPr>
              <w:tc>
                <w:tcPr>
                  <w:tcW w:w="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VALLI DAMIANO</w:t>
                  </w:r>
                </w:p>
              </w:tc>
              <w:tc>
                <w:tcPr>
                  <w:tcW w:w="3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64"/>
              </w:trPr>
              <w:tc>
                <w:tcPr>
                  <w:tcW w:w="8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BRUNETTI ALESSANDRO</w:t>
                  </w:r>
                </w:p>
              </w:tc>
              <w:tc>
                <w:tcPr>
                  <w:tcW w:w="3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</w:tbl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31A1" w:rsidRPr="002F5175" w:rsidRDefault="00A431A1" w:rsidP="00A40E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D4416" w:rsidRDefault="00DD4416" w:rsidP="00A40E5A">
            <w:pPr>
              <w:jc w:val="center"/>
              <w:rPr>
                <w:rFonts w:asciiTheme="majorHAnsi" w:hAnsiTheme="majorHAnsi" w:cstheme="majorHAnsi"/>
                <w:b/>
                <w:szCs w:val="22"/>
              </w:rPr>
            </w:pPr>
          </w:p>
          <w:p w:rsidR="00DD4416" w:rsidRDefault="00DD4416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DD4416" w:rsidRDefault="00DD4416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F5175">
              <w:rPr>
                <w:rFonts w:asciiTheme="majorHAnsi" w:hAnsiTheme="majorHAnsi" w:cstheme="majorHAnsi"/>
                <w:b/>
                <w:sz w:val="22"/>
                <w:szCs w:val="22"/>
              </w:rPr>
              <w:t>FEMMINILE</w:t>
            </w:r>
          </w:p>
          <w:tbl>
            <w:tblPr>
              <w:tblW w:w="9221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84"/>
              <w:gridCol w:w="4768"/>
              <w:gridCol w:w="3669"/>
            </w:tblGrid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N.</w:t>
                  </w:r>
                </w:p>
              </w:tc>
              <w:tc>
                <w:tcPr>
                  <w:tcW w:w="4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Cognome Nome</w:t>
                  </w:r>
                </w:p>
              </w:tc>
              <w:tc>
                <w:tcPr>
                  <w:tcW w:w="3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b/>
                      <w:sz w:val="22"/>
                      <w:szCs w:val="22"/>
                      <w:lang w:eastAsia="it-IT"/>
                    </w:rPr>
                    <w:t>Società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CESARATTO    ISABEL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0 POL.OPICINA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 xml:space="preserve">CIBERT BENEDETTA    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21 CIVIDALES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CIGNOLINI MI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21 CIVIDALES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4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CRISTIANO DONATELL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5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DE CECCO ALICE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21 CIVIDALES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6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DELLE VEDOVE GINEVR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21 CIVIDALES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7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FABBRO AUROR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195 SAN DANIEL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8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FADON EMM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21 CIVIDALES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FIGALLO SOFI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0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FRANZIL SOFI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1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GARZITTO GIORGI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PAVIA DI UD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2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GIOSTRA DESIREE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0 POL.OPICINA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3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ISGRO' SOFI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21 CIVIDALES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4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JAKOMIN SOFI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0 POL.OPICINA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MASSA FRANCESC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195 SAN DANIEL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NERI EVELYNE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7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PAGNUTTI SOFI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195 SAN DANIEL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PERISSUTTI NICOLE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PAVIA DI UD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9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 xml:space="preserve">RAVALICO MARIA 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934 PAT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0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ROSSI SEREN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195 SAN DANIEL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1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SANTIN DIAN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2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SCHEIMER MIL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0 POL.OPICINA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3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 xml:space="preserve">STEL GAIA 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PAVIA DI UD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4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TIBERI PASQUALONI SOFI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5 PIERIS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5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single" w:sz="4" w:space="0" w:color="C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TOLIN NOR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514 PAVIA DI UD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6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single" w:sz="4" w:space="0" w:color="C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ZADEU GAI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181 JOLLY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7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single" w:sz="4" w:space="0" w:color="C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ZAMPARO AZZURR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755 MUZZANA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8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single" w:sz="12" w:space="0" w:color="C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  <w:lang w:eastAsia="it-IT"/>
                    </w:rPr>
                    <w:t>ZHU ILARI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80 POL.OPICINA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29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TARQUINI AUROR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89 MANZANO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0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DI NATALE RACHELE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89 MANZANO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MARINO' MELISS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89 MANZANO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2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DAICI EMILY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189 MANZANO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3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COLLA DIAN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PATT:UDINES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4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TAHIRI MI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PATT. UDINES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5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BARBETTI GINEVR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PATT.UDINES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6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GEGA KLE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PATT.UDINESE</w:t>
                  </w:r>
                </w:p>
              </w:tc>
            </w:tr>
            <w:tr w:rsidR="00A40E5A" w:rsidRPr="002F5175" w:rsidTr="000077CA">
              <w:trPr>
                <w:trHeight w:val="31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7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CATALANO OLIVI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PATT.UDINESE</w:t>
                  </w:r>
                </w:p>
              </w:tc>
            </w:tr>
            <w:tr w:rsidR="00A40E5A" w:rsidRPr="002F5175" w:rsidTr="000077CA">
              <w:trPr>
                <w:trHeight w:val="253"/>
              </w:trPr>
              <w:tc>
                <w:tcPr>
                  <w:tcW w:w="7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38</w:t>
                  </w:r>
                </w:p>
              </w:tc>
              <w:tc>
                <w:tcPr>
                  <w:tcW w:w="4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DE AGOSTINI DILETTA</w:t>
                  </w:r>
                </w:p>
              </w:tc>
              <w:tc>
                <w:tcPr>
                  <w:tcW w:w="3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0E5A" w:rsidRPr="002F5175" w:rsidRDefault="00A40E5A" w:rsidP="00A40E5A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</w:pPr>
                  <w:r w:rsidRPr="002F5175">
                    <w:rPr>
                      <w:rFonts w:asciiTheme="majorHAnsi" w:hAnsiTheme="majorHAnsi" w:cstheme="majorHAnsi"/>
                      <w:sz w:val="22"/>
                      <w:szCs w:val="22"/>
                      <w:lang w:eastAsia="it-IT"/>
                    </w:rPr>
                    <w:t>162 PATT.UDINESE</w:t>
                  </w:r>
                </w:p>
              </w:tc>
            </w:tr>
          </w:tbl>
          <w:p w:rsidR="00A40E5A" w:rsidRPr="002F5175" w:rsidRDefault="00A40E5A" w:rsidP="00A122D9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E01172" w:rsidRPr="002F5175" w:rsidRDefault="00E01172" w:rsidP="00BD39B4">
      <w:pPr>
        <w:rPr>
          <w:rFonts w:asciiTheme="majorHAnsi" w:hAnsiTheme="majorHAnsi" w:cstheme="majorHAnsi"/>
          <w:sz w:val="22"/>
          <w:szCs w:val="22"/>
        </w:rPr>
      </w:pPr>
    </w:p>
    <w:p w:rsidR="00A431A1" w:rsidRPr="002F5175" w:rsidRDefault="00A431A1" w:rsidP="00BD39B4">
      <w:pPr>
        <w:rPr>
          <w:rFonts w:asciiTheme="majorHAnsi" w:hAnsiTheme="majorHAnsi" w:cstheme="majorHAnsi"/>
          <w:sz w:val="22"/>
          <w:szCs w:val="22"/>
        </w:rPr>
      </w:pPr>
    </w:p>
    <w:p w:rsidR="002F5175" w:rsidRDefault="002F5175" w:rsidP="00A40E5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2F5175" w:rsidRDefault="002F5175" w:rsidP="00A40E5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A40E5A" w:rsidRPr="002F5175" w:rsidRDefault="00A40E5A" w:rsidP="00A40E5A">
      <w:pPr>
        <w:jc w:val="center"/>
        <w:rPr>
          <w:rFonts w:ascii="Calibri" w:hAnsi="Calibri" w:cs="Calibri"/>
          <w:b/>
          <w:bCs/>
          <w:color w:val="365F91" w:themeColor="accent1" w:themeShade="BF"/>
          <w:szCs w:val="22"/>
          <w:lang w:eastAsia="it-IT"/>
        </w:rPr>
      </w:pPr>
      <w:r w:rsidRPr="002F5175">
        <w:rPr>
          <w:rFonts w:ascii="Calibri" w:hAnsi="Calibri" w:cs="Calibri"/>
          <w:b/>
          <w:bCs/>
          <w:color w:val="365F91" w:themeColor="accent1" w:themeShade="BF"/>
          <w:szCs w:val="22"/>
          <w:lang w:eastAsia="it-IT"/>
        </w:rPr>
        <w:t>TROFEO SPERANZE SECONDA FASE</w:t>
      </w:r>
    </w:p>
    <w:p w:rsidR="00A40E5A" w:rsidRPr="006C34A2" w:rsidRDefault="00A40E5A" w:rsidP="00A40E5A">
      <w:pPr>
        <w:jc w:val="center"/>
        <w:rPr>
          <w:rFonts w:ascii="Calibri" w:hAnsi="Calibri" w:cs="Calibri"/>
          <w:b/>
          <w:bCs/>
          <w:color w:val="365F91" w:themeColor="accent1" w:themeShade="BF"/>
          <w:sz w:val="32"/>
          <w:szCs w:val="22"/>
          <w:u w:val="single"/>
          <w:lang w:eastAsia="it-IT"/>
        </w:rPr>
      </w:pPr>
      <w:r w:rsidRPr="006C34A2">
        <w:rPr>
          <w:rFonts w:ascii="Calibri" w:hAnsi="Calibri" w:cs="Calibri"/>
          <w:b/>
          <w:bCs/>
          <w:color w:val="365F91" w:themeColor="accent1" w:themeShade="BF"/>
          <w:sz w:val="32"/>
          <w:szCs w:val="22"/>
          <w:u w:val="single"/>
          <w:lang w:eastAsia="it-IT"/>
        </w:rPr>
        <w:t>DISCO</w:t>
      </w:r>
    </w:p>
    <w:p w:rsidR="0046530A" w:rsidRPr="002F5175" w:rsidRDefault="0046530A" w:rsidP="00A40E5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46530A" w:rsidRPr="000077CA" w:rsidRDefault="0046530A" w:rsidP="000077CA">
      <w:pPr>
        <w:shd w:val="clear" w:color="auto" w:fill="C6D9F1" w:themeFill="text2" w:themeFillTint="33"/>
        <w:jc w:val="center"/>
        <w:rPr>
          <w:rFonts w:asciiTheme="majorHAnsi" w:hAnsiTheme="majorHAnsi" w:cstheme="majorHAnsi"/>
          <w:b/>
          <w:szCs w:val="22"/>
        </w:rPr>
      </w:pPr>
      <w:r w:rsidRPr="000077CA">
        <w:rPr>
          <w:rFonts w:asciiTheme="majorHAnsi" w:hAnsiTheme="majorHAnsi" w:cstheme="majorHAnsi"/>
          <w:b/>
          <w:szCs w:val="22"/>
        </w:rPr>
        <w:t>CATEGORIA DEBUTTANTI</w:t>
      </w: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04"/>
        <w:gridCol w:w="3257"/>
        <w:gridCol w:w="404"/>
        <w:gridCol w:w="404"/>
        <w:gridCol w:w="867"/>
        <w:gridCol w:w="1187"/>
        <w:gridCol w:w="3270"/>
      </w:tblGrid>
      <w:tr w:rsidR="00A40E5A" w:rsidRPr="002F5175" w:rsidTr="000077CA">
        <w:trPr>
          <w:trHeight w:val="300"/>
        </w:trPr>
        <w:tc>
          <w:tcPr>
            <w:tcW w:w="9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DEBUTTANTI       FEMMINE   LIVELLO  1</w:t>
            </w:r>
          </w:p>
        </w:tc>
      </w:tr>
      <w:tr w:rsidR="00A40E5A" w:rsidRPr="002F5175" w:rsidTr="000077CA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G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TESSERA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SOCIETA</w:t>
            </w:r>
          </w:p>
        </w:tc>
      </w:tr>
      <w:tr w:rsidR="00A40E5A" w:rsidRPr="002F5175" w:rsidTr="000077CA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TOMMASI   STELL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122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6  RONCHI</w:t>
            </w:r>
          </w:p>
        </w:tc>
      </w:tr>
      <w:tr w:rsidR="00A40E5A" w:rsidRPr="002F5175" w:rsidTr="000077CA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PADOVAN  ELEONORA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122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6 RONCHI</w:t>
            </w:r>
          </w:p>
        </w:tc>
      </w:tr>
      <w:tr w:rsidR="00A40E5A" w:rsidRPr="002F5175" w:rsidTr="000077CA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DUBINI ADELE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927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331 ORGNANO</w:t>
            </w:r>
          </w:p>
        </w:tc>
      </w:tr>
      <w:tr w:rsidR="00A40E5A" w:rsidRPr="002F5175" w:rsidTr="000077CA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BRAZZANI STORNI ZAR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8886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5 PIERIS</w:t>
            </w:r>
          </w:p>
        </w:tc>
      </w:tr>
      <w:tr w:rsidR="00A40E5A" w:rsidRPr="002F5175" w:rsidTr="000077CA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NGOS OLIVI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8888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5 PEIRIS</w:t>
            </w:r>
          </w:p>
        </w:tc>
      </w:tr>
      <w:tr w:rsidR="00A40E5A" w:rsidRPr="002F5175" w:rsidTr="000077CA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BIANCHIMANI AZZURRA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091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755 MUZZANA</w:t>
            </w:r>
          </w:p>
        </w:tc>
      </w:tr>
      <w:tr w:rsidR="00A40E5A" w:rsidRPr="002F5175" w:rsidTr="000077CA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HOXHA    EM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8638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753 ROMANS</w:t>
            </w:r>
          </w:p>
        </w:tc>
      </w:tr>
      <w:tr w:rsidR="00A40E5A" w:rsidRPr="002F5175" w:rsidTr="000077CA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AVIANO CHIAR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6575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803 SILVER SKATE</w:t>
            </w:r>
          </w:p>
        </w:tc>
      </w:tr>
      <w:tr w:rsidR="00A40E5A" w:rsidRPr="002F5175" w:rsidTr="000077CA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sz w:val="22"/>
                <w:szCs w:val="22"/>
                <w:lang w:eastAsia="it-IT"/>
              </w:rPr>
              <w:t>TOMMASINI MAY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409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92 GRADISCA</w:t>
            </w:r>
          </w:p>
        </w:tc>
      </w:tr>
      <w:tr w:rsidR="00A40E5A" w:rsidRPr="002F5175" w:rsidTr="000077CA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NAITESCU SOFI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8455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189 MANZANO</w:t>
            </w:r>
          </w:p>
        </w:tc>
      </w:tr>
      <w:tr w:rsidR="00A40E5A" w:rsidRPr="002F5175" w:rsidTr="000077CA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32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CORGNALI CAROL</w:t>
            </w:r>
          </w:p>
        </w:tc>
        <w:tc>
          <w:tcPr>
            <w:tcW w:w="4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86331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189 MANZANO</w:t>
            </w:r>
          </w:p>
        </w:tc>
      </w:tr>
    </w:tbl>
    <w:p w:rsidR="00A40E5A" w:rsidRPr="002F5175" w:rsidRDefault="00A40E5A" w:rsidP="00A40E5A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A40E5A" w:rsidRPr="000077CA" w:rsidRDefault="00A40E5A" w:rsidP="000077CA">
      <w:pPr>
        <w:shd w:val="clear" w:color="auto" w:fill="C6D9F1" w:themeFill="text2" w:themeFillTint="33"/>
        <w:jc w:val="center"/>
        <w:rPr>
          <w:rFonts w:asciiTheme="majorHAnsi" w:hAnsiTheme="majorHAnsi" w:cstheme="majorHAnsi"/>
          <w:b/>
          <w:szCs w:val="22"/>
        </w:rPr>
      </w:pPr>
      <w:r w:rsidRPr="000077CA">
        <w:rPr>
          <w:rFonts w:asciiTheme="majorHAnsi" w:hAnsiTheme="majorHAnsi" w:cstheme="majorHAnsi"/>
          <w:b/>
          <w:szCs w:val="22"/>
        </w:rPr>
        <w:t>CATEGORIA PULCINI</w:t>
      </w: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45"/>
        <w:gridCol w:w="134"/>
        <w:gridCol w:w="2693"/>
        <w:gridCol w:w="404"/>
        <w:gridCol w:w="122"/>
        <w:gridCol w:w="282"/>
        <w:gridCol w:w="147"/>
        <w:gridCol w:w="429"/>
        <w:gridCol w:w="326"/>
        <w:gridCol w:w="525"/>
        <w:gridCol w:w="758"/>
        <w:gridCol w:w="376"/>
        <w:gridCol w:w="3252"/>
      </w:tblGrid>
      <w:tr w:rsidR="00A40E5A" w:rsidRPr="002F5175" w:rsidTr="000077CA">
        <w:trPr>
          <w:trHeight w:val="300"/>
        </w:trPr>
        <w:tc>
          <w:tcPr>
            <w:tcW w:w="97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PULCINI   MASCHI        LIVELLO 1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G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TESSERA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SOCIETA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353" w:type="dxa"/>
            <w:gridSpan w:val="4"/>
            <w:tcBorders>
              <w:top w:val="nil"/>
              <w:left w:val="single" w:sz="12" w:space="0" w:color="C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ZAMPIERI NICOLO'</w:t>
            </w:r>
          </w:p>
        </w:tc>
        <w:tc>
          <w:tcPr>
            <w:tcW w:w="429" w:type="dxa"/>
            <w:gridSpan w:val="2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11005</w:t>
            </w:r>
          </w:p>
        </w:tc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7 FINCANTIERI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2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COSTRU JULIAN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7015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5 PIERIS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3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15"/>
        </w:trPr>
        <w:tc>
          <w:tcPr>
            <w:tcW w:w="9793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PULCINI     FEMMINE   LIVELLO  1</w:t>
            </w:r>
          </w:p>
        </w:tc>
      </w:tr>
      <w:tr w:rsidR="00A40E5A" w:rsidRPr="002F5175" w:rsidTr="000077CA">
        <w:trPr>
          <w:trHeight w:val="300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G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M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TESSERA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SOCIETA</w:t>
            </w:r>
          </w:p>
        </w:tc>
      </w:tr>
      <w:tr w:rsidR="00A40E5A" w:rsidRPr="002F5175" w:rsidTr="000077CA">
        <w:trPr>
          <w:trHeight w:val="300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CALZOLARI   ANN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41998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6  RONCHI</w:t>
            </w:r>
          </w:p>
        </w:tc>
      </w:tr>
      <w:tr w:rsidR="00A40E5A" w:rsidRPr="002F5175" w:rsidTr="000077CA">
        <w:trPr>
          <w:trHeight w:val="307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GARDENAL AMBRA         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90005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753 ROMANS</w:t>
            </w:r>
          </w:p>
        </w:tc>
      </w:tr>
      <w:tr w:rsidR="00A40E5A" w:rsidRPr="002F5175" w:rsidTr="000077CA">
        <w:trPr>
          <w:trHeight w:val="300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 BEDON ALIC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89205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196 CORMONS</w:t>
            </w:r>
          </w:p>
        </w:tc>
      </w:tr>
      <w:tr w:rsidR="00A40E5A" w:rsidRPr="002F5175" w:rsidTr="000077CA">
        <w:trPr>
          <w:trHeight w:val="300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LFI VIVIEN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7743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514 PAVIA</w:t>
            </w:r>
          </w:p>
        </w:tc>
      </w:tr>
      <w:tr w:rsidR="00A40E5A" w:rsidRPr="002F5175" w:rsidTr="000077CA">
        <w:trPr>
          <w:trHeight w:val="300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RESTA MIRIAM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70215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514 PAVIA</w:t>
            </w:r>
          </w:p>
        </w:tc>
      </w:tr>
      <w:tr w:rsidR="00A40E5A" w:rsidRPr="002F5175" w:rsidTr="000077CA">
        <w:trPr>
          <w:trHeight w:val="300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LUDOVINI EMMA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77050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34 PAT</w:t>
            </w:r>
          </w:p>
        </w:tc>
      </w:tr>
      <w:tr w:rsidR="00A40E5A" w:rsidRPr="002F5175" w:rsidTr="000077CA">
        <w:trPr>
          <w:trHeight w:val="300"/>
        </w:trPr>
        <w:tc>
          <w:tcPr>
            <w:tcW w:w="4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ÖZEN IPEKNAZ CORA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30010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34 PAT</w:t>
            </w:r>
          </w:p>
        </w:tc>
      </w:tr>
      <w:tr w:rsidR="00A40E5A" w:rsidRPr="002F5175" w:rsidTr="000077CA">
        <w:trPr>
          <w:trHeight w:val="300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TOICA VALENTIN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69800</w:t>
            </w:r>
          </w:p>
        </w:tc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189 MANZANO</w:t>
            </w:r>
          </w:p>
        </w:tc>
      </w:tr>
      <w:tr w:rsidR="00A40E5A" w:rsidRPr="002F5175" w:rsidTr="000077CA">
        <w:trPr>
          <w:trHeight w:val="300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RICCARDI DIAN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5059</w:t>
            </w:r>
          </w:p>
        </w:tc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480 PATTINO D'ORO</w:t>
            </w:r>
          </w:p>
        </w:tc>
      </w:tr>
      <w:tr w:rsidR="00A40E5A" w:rsidRPr="002F5175" w:rsidTr="000077CA">
        <w:trPr>
          <w:trHeight w:val="300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RUSSO EMILY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5029</w:t>
            </w:r>
          </w:p>
        </w:tc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480 PATTINO D'ORO</w:t>
            </w:r>
          </w:p>
        </w:tc>
      </w:tr>
      <w:tr w:rsidR="00A40E5A" w:rsidRPr="002F5175" w:rsidTr="000077CA">
        <w:trPr>
          <w:trHeight w:val="300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GOBBI ALICE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5392</w:t>
            </w:r>
          </w:p>
        </w:tc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480 PATTINO D'ORO</w:t>
            </w:r>
          </w:p>
        </w:tc>
      </w:tr>
      <w:tr w:rsidR="00A40E5A" w:rsidRPr="002F5175" w:rsidTr="000077CA">
        <w:trPr>
          <w:trHeight w:val="336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ZAMMARIAN ERIC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2885</w:t>
            </w:r>
          </w:p>
        </w:tc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480 PATTINO D'ORO</w:t>
            </w:r>
          </w:p>
        </w:tc>
      </w:tr>
      <w:tr w:rsidR="00A40E5A" w:rsidRPr="002F5175" w:rsidTr="000077CA">
        <w:trPr>
          <w:trHeight w:val="300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ZORZENON REBECCA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7666</w:t>
            </w:r>
          </w:p>
        </w:tc>
        <w:tc>
          <w:tcPr>
            <w:tcW w:w="3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480 PATTINO D'ORO</w:t>
            </w:r>
          </w:p>
        </w:tc>
      </w:tr>
      <w:tr w:rsidR="00A40E5A" w:rsidRPr="002F5175" w:rsidTr="000077CA">
        <w:trPr>
          <w:trHeight w:val="300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BALDÈ MARGHERITA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2638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80 POL.OPICINA</w:t>
            </w:r>
          </w:p>
        </w:tc>
      </w:tr>
    </w:tbl>
    <w:p w:rsidR="00A40E5A" w:rsidRDefault="00A40E5A" w:rsidP="00A40E5A">
      <w:pPr>
        <w:rPr>
          <w:rFonts w:asciiTheme="majorHAnsi" w:hAnsiTheme="majorHAnsi" w:cstheme="majorHAnsi"/>
          <w:b/>
          <w:sz w:val="22"/>
          <w:szCs w:val="22"/>
        </w:rPr>
      </w:pPr>
    </w:p>
    <w:p w:rsidR="00DD4416" w:rsidRDefault="00DD4416" w:rsidP="00A40E5A">
      <w:pPr>
        <w:rPr>
          <w:rFonts w:asciiTheme="majorHAnsi" w:hAnsiTheme="majorHAnsi" w:cstheme="majorHAnsi"/>
          <w:b/>
          <w:sz w:val="22"/>
          <w:szCs w:val="22"/>
        </w:rPr>
      </w:pPr>
    </w:p>
    <w:p w:rsidR="00DD4416" w:rsidRPr="002F5175" w:rsidRDefault="00DD4416" w:rsidP="00A40E5A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45"/>
        <w:gridCol w:w="3093"/>
        <w:gridCol w:w="429"/>
        <w:gridCol w:w="272"/>
        <w:gridCol w:w="815"/>
        <w:gridCol w:w="1201"/>
        <w:gridCol w:w="3638"/>
      </w:tblGrid>
      <w:tr w:rsidR="00A40E5A" w:rsidRPr="002F5175" w:rsidTr="000077CA">
        <w:trPr>
          <w:trHeight w:val="300"/>
        </w:trPr>
        <w:tc>
          <w:tcPr>
            <w:tcW w:w="9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PULCINI FEMMINE LIVELLO   2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1</w:t>
            </w:r>
          </w:p>
        </w:tc>
        <w:tc>
          <w:tcPr>
            <w:tcW w:w="3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LOCATELLI EMILY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8570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803 SILVER SKATE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2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CONTE MAIL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69609</w:t>
            </w:r>
          </w:p>
        </w:tc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189 MANZANO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9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PULCINI    FEMMINE  LIVELLO     3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DEIURI SOFI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131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7 FINCANTIERI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BECCARI AIDA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0290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331 ORGNANO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MAZZENE AICHA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9281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331 ORGNANO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STROPPOLO AGATA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19948</w:t>
            </w: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331 ORGNANO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 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DE NARDA GIULI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159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195 SAN DANIELE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6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BONILLA MARIANA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4774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2 PATT.UDINESE</w:t>
            </w:r>
          </w:p>
        </w:tc>
      </w:tr>
    </w:tbl>
    <w:p w:rsidR="00A40E5A" w:rsidRPr="002F5175" w:rsidRDefault="00A40E5A" w:rsidP="00A40E5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A40E5A" w:rsidRPr="000077CA" w:rsidRDefault="00A40E5A" w:rsidP="000077CA">
      <w:pPr>
        <w:shd w:val="clear" w:color="auto" w:fill="C6D9F1" w:themeFill="text2" w:themeFillTint="33"/>
        <w:jc w:val="center"/>
        <w:rPr>
          <w:rFonts w:asciiTheme="majorHAnsi" w:hAnsiTheme="majorHAnsi" w:cstheme="majorHAnsi"/>
          <w:b/>
          <w:szCs w:val="22"/>
        </w:rPr>
      </w:pPr>
      <w:r w:rsidRPr="000077CA">
        <w:rPr>
          <w:rFonts w:asciiTheme="majorHAnsi" w:hAnsiTheme="majorHAnsi" w:cstheme="majorHAnsi"/>
          <w:b/>
          <w:szCs w:val="22"/>
        </w:rPr>
        <w:t>CATEGORIA  CUCCIOLI</w:t>
      </w: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42"/>
        <w:gridCol w:w="3392"/>
        <w:gridCol w:w="480"/>
        <w:gridCol w:w="450"/>
        <w:gridCol w:w="1229"/>
        <w:gridCol w:w="1681"/>
        <w:gridCol w:w="2219"/>
      </w:tblGrid>
      <w:tr w:rsidR="00A40E5A" w:rsidRPr="002F5175" w:rsidTr="000077CA">
        <w:trPr>
          <w:trHeight w:val="300"/>
        </w:trPr>
        <w:tc>
          <w:tcPr>
            <w:tcW w:w="9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CUCCIOLI  MASCHI        LIVELLO 1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TESSER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SOCIETA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 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ULONE ETHA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8888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5 PIERIS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RUGGIERI MICHEL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8518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34 PAT</w:t>
            </w:r>
          </w:p>
        </w:tc>
      </w:tr>
    </w:tbl>
    <w:p w:rsidR="00A40E5A" w:rsidRPr="002F5175" w:rsidRDefault="00A40E5A" w:rsidP="00A40E5A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42"/>
        <w:gridCol w:w="3448"/>
        <w:gridCol w:w="416"/>
        <w:gridCol w:w="404"/>
        <w:gridCol w:w="975"/>
        <w:gridCol w:w="1334"/>
        <w:gridCol w:w="2874"/>
      </w:tblGrid>
      <w:tr w:rsidR="00A40E5A" w:rsidRPr="002F5175" w:rsidTr="000077CA">
        <w:trPr>
          <w:trHeight w:val="315"/>
        </w:trPr>
        <w:tc>
          <w:tcPr>
            <w:tcW w:w="9793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CUCCIOLI    FEMMINE   LIVELLO  1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G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TESSERA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SOCIETA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ULIANO REBECC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917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7 FINCANTIERI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GODEASSI EMILY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6924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248 SACILETTO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3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GREGORUTTI SAMARA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7722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514 PAVIA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RIZZI EMMA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7700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34 PAT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BORROZZINO GRET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203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514 PAVIA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DEL FABBRO MARGHERIT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7723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80 POL.OPICINA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GIACOMELLI ALICE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7723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80 POL.OPICINA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VERSI LUN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7758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80 POL.OPICINA</w:t>
            </w:r>
          </w:p>
        </w:tc>
      </w:tr>
    </w:tbl>
    <w:p w:rsidR="00A40E5A" w:rsidRPr="002F5175" w:rsidRDefault="00A40E5A" w:rsidP="00A40E5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A40E5A" w:rsidRPr="002F5175" w:rsidRDefault="00A40E5A" w:rsidP="0046530A">
      <w:pPr>
        <w:rPr>
          <w:rFonts w:asciiTheme="majorHAnsi" w:hAnsiTheme="majorHAnsi" w:cstheme="majorHAnsi"/>
          <w:b/>
          <w:sz w:val="22"/>
          <w:szCs w:val="22"/>
        </w:rPr>
      </w:pPr>
    </w:p>
    <w:p w:rsidR="00A431A1" w:rsidRPr="002F5175" w:rsidRDefault="00A431A1" w:rsidP="0046530A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79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12"/>
        <w:gridCol w:w="33"/>
        <w:gridCol w:w="3211"/>
        <w:gridCol w:w="98"/>
        <w:gridCol w:w="601"/>
        <w:gridCol w:w="435"/>
        <w:gridCol w:w="851"/>
        <w:gridCol w:w="1417"/>
        <w:gridCol w:w="2835"/>
      </w:tblGrid>
      <w:tr w:rsidR="00A40E5A" w:rsidRPr="002F5175" w:rsidTr="000077CA">
        <w:trPr>
          <w:trHeight w:val="300"/>
        </w:trPr>
        <w:tc>
          <w:tcPr>
            <w:tcW w:w="97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94227D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CUCC</w:t>
            </w:r>
            <w:r w:rsidR="00A431A1"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IOLI     FEMMINE</w:t>
            </w:r>
            <w:r w:rsidR="00A40E5A"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 xml:space="preserve">    LIVELLO   2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VANON THEI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13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6  RONCHI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 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CENCIG NINA SOFI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77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514 PAVIA</w:t>
            </w:r>
          </w:p>
        </w:tc>
      </w:tr>
      <w:tr w:rsidR="00A40E5A" w:rsidRPr="002F5175" w:rsidTr="000077CA">
        <w:trPr>
          <w:trHeight w:val="315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3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LAMA GIULI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027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80 POL.OPICINA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4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BALLARIN RACHEL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82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189 MANZANO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5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TAVAGNACCO MARTIN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62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189 MANZANO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6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IUDICELLI SOFIA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483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2PATT.UDINESE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7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MARCENARO GIOI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50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480 PATTINO D'ORO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  <w:p w:rsidR="0046530A" w:rsidRDefault="0046530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  <w:p w:rsidR="00516F5E" w:rsidRDefault="00516F5E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  <w:p w:rsidR="00516F5E" w:rsidRDefault="00516F5E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  <w:p w:rsidR="00516F5E" w:rsidRDefault="00516F5E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  <w:p w:rsidR="00516F5E" w:rsidRPr="002F5175" w:rsidRDefault="00516F5E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lastRenderedPageBreak/>
              <w:t> 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9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lastRenderedPageBreak/>
              <w:t>CUCCIOLI  FEMM</w:t>
            </w:r>
            <w:r w:rsidR="00A431A1"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INE</w:t>
            </w: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 xml:space="preserve">  LIVELLO  3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BELGIORNO  ISABEL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102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166    RONCHI   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2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VALLI ANNA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156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5 PIERIS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3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GHEDIN TRACY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42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803 SILVER SKATE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4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CAPPELLETTI ELEONORA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4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195 SAN DANIELE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BERLINGERIO ARIEL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99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D34131">
              <w:rPr>
                <w:rFonts w:asciiTheme="majorHAnsi" w:hAnsiTheme="majorHAnsi" w:cstheme="majorHAnsi"/>
                <w:color w:val="000000"/>
                <w:sz w:val="18"/>
                <w:szCs w:val="22"/>
                <w:lang w:eastAsia="it-IT"/>
              </w:rPr>
              <w:t>4374 ROLLER UNIVERSITY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6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GEGA VANESSA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2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2PATT.UDINESE</w:t>
            </w:r>
          </w:p>
        </w:tc>
      </w:tr>
      <w:tr w:rsidR="00A40E5A" w:rsidRPr="002F5175" w:rsidTr="000077CA">
        <w:trPr>
          <w:trHeight w:val="300"/>
        </w:trPr>
        <w:tc>
          <w:tcPr>
            <w:tcW w:w="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  <w:p w:rsidR="0046530A" w:rsidRPr="002F5175" w:rsidRDefault="0046530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A40E5A" w:rsidRPr="002F5175" w:rsidTr="000077CA">
        <w:trPr>
          <w:trHeight w:val="300"/>
        </w:trPr>
        <w:tc>
          <w:tcPr>
            <w:tcW w:w="9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CUCCIOLI   FEMM</w:t>
            </w:r>
            <w:r w:rsidR="00A431A1"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INE</w:t>
            </w: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 xml:space="preserve">  LIVELLO  4</w:t>
            </w:r>
          </w:p>
        </w:tc>
      </w:tr>
      <w:tr w:rsidR="00A40E5A" w:rsidRPr="002F5175" w:rsidTr="000077CA">
        <w:trPr>
          <w:trHeight w:val="30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GANZINI ADELE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199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331 ORGNANO</w:t>
            </w:r>
          </w:p>
        </w:tc>
      </w:tr>
      <w:tr w:rsidR="00A40E5A" w:rsidRPr="002F5175" w:rsidTr="000077CA">
        <w:trPr>
          <w:trHeight w:val="30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MICALE GIULIA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095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331 ORGNANO</w:t>
            </w:r>
          </w:p>
        </w:tc>
      </w:tr>
    </w:tbl>
    <w:p w:rsidR="00A40E5A" w:rsidRPr="002F5175" w:rsidRDefault="00A40E5A" w:rsidP="0046530A">
      <w:pPr>
        <w:rPr>
          <w:rFonts w:asciiTheme="majorHAnsi" w:hAnsiTheme="majorHAnsi" w:cstheme="majorHAnsi"/>
          <w:b/>
          <w:sz w:val="22"/>
          <w:szCs w:val="22"/>
        </w:rPr>
      </w:pPr>
    </w:p>
    <w:p w:rsidR="00D34131" w:rsidRDefault="00D34131" w:rsidP="00A40E5A">
      <w:pPr>
        <w:jc w:val="center"/>
        <w:rPr>
          <w:rFonts w:asciiTheme="majorHAnsi" w:hAnsiTheme="majorHAnsi" w:cstheme="majorHAnsi"/>
          <w:b/>
          <w:color w:val="C00000"/>
          <w:szCs w:val="22"/>
        </w:rPr>
      </w:pPr>
    </w:p>
    <w:p w:rsidR="00D34131" w:rsidRDefault="00D34131" w:rsidP="00A40E5A">
      <w:pPr>
        <w:jc w:val="center"/>
        <w:rPr>
          <w:rFonts w:asciiTheme="majorHAnsi" w:hAnsiTheme="majorHAnsi" w:cstheme="majorHAnsi"/>
          <w:b/>
          <w:color w:val="C00000"/>
          <w:szCs w:val="22"/>
        </w:rPr>
      </w:pPr>
    </w:p>
    <w:p w:rsidR="00A40E5A" w:rsidRPr="000077CA" w:rsidRDefault="00A40E5A" w:rsidP="000077CA">
      <w:pPr>
        <w:shd w:val="clear" w:color="auto" w:fill="C6D9F1" w:themeFill="text2" w:themeFillTint="33"/>
        <w:jc w:val="center"/>
        <w:rPr>
          <w:rFonts w:asciiTheme="majorHAnsi" w:hAnsiTheme="majorHAnsi" w:cstheme="majorHAnsi"/>
          <w:b/>
          <w:szCs w:val="22"/>
        </w:rPr>
      </w:pPr>
      <w:r w:rsidRPr="000077CA">
        <w:rPr>
          <w:rFonts w:asciiTheme="majorHAnsi" w:hAnsiTheme="majorHAnsi" w:cstheme="majorHAnsi"/>
          <w:b/>
          <w:szCs w:val="22"/>
        </w:rPr>
        <w:t>CATEGORIA SPERANZE</w:t>
      </w:r>
    </w:p>
    <w:tbl>
      <w:tblPr>
        <w:tblW w:w="986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21"/>
        <w:gridCol w:w="140"/>
        <w:gridCol w:w="2696"/>
        <w:gridCol w:w="424"/>
        <w:gridCol w:w="487"/>
        <w:gridCol w:w="197"/>
        <w:gridCol w:w="425"/>
        <w:gridCol w:w="309"/>
        <w:gridCol w:w="542"/>
        <w:gridCol w:w="807"/>
        <w:gridCol w:w="526"/>
        <w:gridCol w:w="498"/>
        <w:gridCol w:w="1856"/>
        <w:gridCol w:w="634"/>
      </w:tblGrid>
      <w:tr w:rsidR="00A40E5A" w:rsidRPr="002F5175" w:rsidTr="00D34131">
        <w:trPr>
          <w:trHeight w:val="300"/>
        </w:trPr>
        <w:tc>
          <w:tcPr>
            <w:tcW w:w="98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SPERANZE   MASCHI        LIVELLO 1</w:t>
            </w:r>
          </w:p>
        </w:tc>
      </w:tr>
      <w:tr w:rsidR="00D34131" w:rsidRPr="002F5175" w:rsidTr="00D34131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TESSERA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SOCIETA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D34131" w:rsidRPr="002F5175" w:rsidTr="00D34131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31" w:rsidRPr="002F5175" w:rsidRDefault="00D34131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31" w:rsidRPr="002F5175" w:rsidRDefault="00D34131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BRUNETTI ALESSANDRO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31" w:rsidRPr="002F5175" w:rsidRDefault="00D34131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31" w:rsidRPr="002F5175" w:rsidRDefault="00D34131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31" w:rsidRPr="002F5175" w:rsidRDefault="00D34131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31" w:rsidRPr="002F5175" w:rsidRDefault="00D34131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8886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34131" w:rsidRDefault="00D34131"/>
        </w:tc>
        <w:tc>
          <w:tcPr>
            <w:tcW w:w="18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D34131" w:rsidRDefault="00D34131">
            <w:r w:rsidRPr="006E72CB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5 PIERIS</w:t>
            </w:r>
          </w:p>
        </w:tc>
        <w:tc>
          <w:tcPr>
            <w:tcW w:w="6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131" w:rsidRPr="002F5175" w:rsidRDefault="00D34131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D34131" w:rsidRPr="002F5175" w:rsidTr="00D34131">
        <w:trPr>
          <w:trHeight w:val="300"/>
        </w:trPr>
        <w:tc>
          <w:tcPr>
            <w:tcW w:w="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D34131">
        <w:trPr>
          <w:trHeight w:val="300"/>
        </w:trPr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                                    </w:t>
            </w:r>
            <w:r w:rsidR="0046530A"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 xml:space="preserve">SPERANZE MASCHI   </w:t>
            </w: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LIVELLO     3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D34131" w:rsidRPr="002F5175" w:rsidTr="00D34131">
        <w:trPr>
          <w:trHeight w:val="30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BATTEL   FLAVIO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2203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RONCHI</w:t>
            </w:r>
          </w:p>
        </w:tc>
      </w:tr>
      <w:tr w:rsidR="00D34131" w:rsidRPr="002F5175" w:rsidTr="00D34131">
        <w:trPr>
          <w:trHeight w:val="30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VALLI DAMIANO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052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IERIS</w:t>
            </w:r>
          </w:p>
        </w:tc>
      </w:tr>
      <w:tr w:rsidR="00D34131" w:rsidRPr="002F5175" w:rsidTr="00D34131">
        <w:trPr>
          <w:trHeight w:val="300"/>
        </w:trPr>
        <w:tc>
          <w:tcPr>
            <w:tcW w:w="4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D34131">
        <w:trPr>
          <w:trHeight w:val="300"/>
        </w:trPr>
        <w:tc>
          <w:tcPr>
            <w:tcW w:w="73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 xml:space="preserve">                      </w:t>
            </w:r>
            <w:r w:rsidR="0046530A"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 xml:space="preserve">              </w:t>
            </w: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SPERANZE MASCHI   LIVELLO   4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D34131" w:rsidRPr="002F5175" w:rsidTr="00D34131">
        <w:trPr>
          <w:trHeight w:val="300"/>
        </w:trPr>
        <w:tc>
          <w:tcPr>
            <w:tcW w:w="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VALLI RUGGERO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052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IERIS</w:t>
            </w:r>
          </w:p>
        </w:tc>
      </w:tr>
    </w:tbl>
    <w:p w:rsidR="00A40E5A" w:rsidRPr="002F5175" w:rsidRDefault="00A40E5A" w:rsidP="00A40E5A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84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77"/>
        <w:gridCol w:w="3221"/>
        <w:gridCol w:w="132"/>
        <w:gridCol w:w="435"/>
        <w:gridCol w:w="264"/>
        <w:gridCol w:w="368"/>
        <w:gridCol w:w="831"/>
        <w:gridCol w:w="1192"/>
        <w:gridCol w:w="667"/>
        <w:gridCol w:w="2040"/>
        <w:gridCol w:w="215"/>
      </w:tblGrid>
      <w:tr w:rsidR="00A40E5A" w:rsidRPr="002F5175" w:rsidTr="00D34131">
        <w:trPr>
          <w:trHeight w:val="300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SPERANZE     FEMMINE   LIVELLO  1</w:t>
            </w: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  <w:t>G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  <w:t>M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  <w:t>TESSERA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it-IT"/>
              </w:rPr>
              <w:t>SOCIETA'</w:t>
            </w:r>
          </w:p>
        </w:tc>
        <w:tc>
          <w:tcPr>
            <w:tcW w:w="21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CRISTIANO DONATELLA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1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32766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IERIS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2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TIBERI PASQUALONI SOFIA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8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6766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IERIS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3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ZONCH AURORA    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7847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753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ROMANS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4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VAN AIDA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5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7842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AZZANESE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5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CREVATIN RACHEL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76999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T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6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RODAN GINEVRA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8767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T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7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sz w:val="22"/>
                <w:szCs w:val="22"/>
                <w:lang w:eastAsia="it-IT"/>
              </w:rPr>
              <w:t>PARONUZZI LARA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522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GRADISCA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8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sz w:val="22"/>
                <w:szCs w:val="22"/>
                <w:lang w:eastAsia="it-IT"/>
              </w:rPr>
              <w:t>SCANDURA ANTHEA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0477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GRADISCA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9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CHEIMER MILA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7759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OL.OPICINA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10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BARBETTI GINEVRA 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4798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2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TT.UDINESE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11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CASCIOTTO NOEMI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503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480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TTINO D'ORO</w:t>
            </w:r>
          </w:p>
        </w:tc>
        <w:tc>
          <w:tcPr>
            <w:tcW w:w="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  <w:p w:rsidR="00A431A1" w:rsidRPr="002F5175" w:rsidRDefault="00A431A1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  <w:p w:rsidR="00A431A1" w:rsidRPr="002F5175" w:rsidRDefault="00A431A1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  <w:p w:rsidR="00A431A1" w:rsidRPr="002F5175" w:rsidRDefault="00A431A1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lastRenderedPageBreak/>
              <w:t> 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131" w:rsidRDefault="00D34131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  <w:p w:rsidR="00D34131" w:rsidRDefault="00D34131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  <w:p w:rsidR="00D34131" w:rsidRDefault="00D34131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  <w:p w:rsidR="00D34131" w:rsidRDefault="00D34131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  <w:p w:rsidR="00D34131" w:rsidRDefault="00D34131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  <w:p w:rsidR="00D34131" w:rsidRDefault="00D34131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A40E5A" w:rsidRPr="002F5175" w:rsidTr="000077CA">
        <w:trPr>
          <w:trHeight w:val="300"/>
        </w:trPr>
        <w:tc>
          <w:tcPr>
            <w:tcW w:w="75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lastRenderedPageBreak/>
              <w:t xml:space="preserve">       </w:t>
            </w:r>
            <w:r w:rsidR="00A431A1"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 xml:space="preserve">                           SPERANZE     FEMMINE</w:t>
            </w: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 xml:space="preserve">    LIVELLO   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1</w:t>
            </w:r>
          </w:p>
        </w:tc>
        <w:tc>
          <w:tcPr>
            <w:tcW w:w="3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LEPRE AMELIA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6924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248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ACILETT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2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ANTIN DIANA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06221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IERI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3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NERI EVELYN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951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IERIS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4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GARZITTO GIORGIA 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931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5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VI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5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NIGHELLO GIORGI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7842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AZZANES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6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TARQUINI AUROR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619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MANZANO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7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COLLA DIAN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039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TT.UDINES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A40E5A" w:rsidRPr="002F5175" w:rsidTr="000077CA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8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GEGA KLEA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3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4839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TT.UDINESE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A40E5A" w:rsidRPr="002F5175" w:rsidTr="0094227D">
        <w:trPr>
          <w:trHeight w:val="300"/>
        </w:trPr>
        <w:tc>
          <w:tcPr>
            <w:tcW w:w="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A40E5A" w:rsidRPr="002F5175" w:rsidTr="0094227D">
        <w:trPr>
          <w:gridAfter w:val="1"/>
          <w:wAfter w:w="215" w:type="dxa"/>
          <w:trHeight w:val="300"/>
        </w:trPr>
        <w:tc>
          <w:tcPr>
            <w:tcW w:w="7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 xml:space="preserve">                                   SPERANZE  FEMM</w:t>
            </w:r>
            <w:r w:rsidR="00A431A1"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INE</w:t>
            </w: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 xml:space="preserve">  LIVELLO  3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94227D">
        <w:trPr>
          <w:gridAfter w:val="1"/>
          <w:wAfter w:w="215" w:type="dxa"/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bookmarkStart w:id="0" w:name="_Hlk132708758"/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RUSSO EMM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072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FINCANIERI</w:t>
            </w:r>
          </w:p>
        </w:tc>
      </w:tr>
      <w:tr w:rsidR="00A40E5A" w:rsidRPr="002F5175" w:rsidTr="000077CA">
        <w:trPr>
          <w:gridAfter w:val="1"/>
          <w:wAfter w:w="215" w:type="dxa"/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ZADEU GA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4847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8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JOLLY</w:t>
            </w:r>
          </w:p>
        </w:tc>
      </w:tr>
      <w:tr w:rsidR="00A40E5A" w:rsidRPr="002F5175" w:rsidTr="000077CA">
        <w:trPr>
          <w:gridAfter w:val="1"/>
          <w:wAfter w:w="215" w:type="dxa"/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BAZZO CARLOTT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8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841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2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ACILETTO</w:t>
            </w:r>
          </w:p>
        </w:tc>
      </w:tr>
      <w:tr w:rsidR="00A40E5A" w:rsidRPr="002F5175" w:rsidTr="000077CA">
        <w:trPr>
          <w:gridAfter w:val="1"/>
          <w:wAfter w:w="215" w:type="dxa"/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ORTOLANO AN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0636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24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ACILETTO</w:t>
            </w:r>
          </w:p>
        </w:tc>
      </w:tr>
      <w:tr w:rsidR="00A40E5A" w:rsidRPr="002F5175" w:rsidTr="000077CA">
        <w:trPr>
          <w:gridAfter w:val="1"/>
          <w:wAfter w:w="215" w:type="dxa"/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ZAMPARO AZZURR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4888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75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MUZZANA</w:t>
            </w:r>
          </w:p>
        </w:tc>
      </w:tr>
      <w:tr w:rsidR="00A40E5A" w:rsidRPr="002F5175" w:rsidTr="000077CA">
        <w:trPr>
          <w:gridAfter w:val="1"/>
          <w:wAfter w:w="215" w:type="dxa"/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GIOSTRA DESIRE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336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OL.OPICINA</w:t>
            </w:r>
          </w:p>
        </w:tc>
      </w:tr>
      <w:tr w:rsidR="00A40E5A" w:rsidRPr="002F5175" w:rsidTr="000077CA">
        <w:trPr>
          <w:gridAfter w:val="1"/>
          <w:wAfter w:w="215" w:type="dxa"/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bookmarkStart w:id="1" w:name="_GoBack" w:colFirst="7" w:colLast="7"/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JAKOMIN SOF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336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OL.OPICINA</w:t>
            </w:r>
          </w:p>
        </w:tc>
      </w:tr>
      <w:bookmarkEnd w:id="1"/>
      <w:tr w:rsidR="00A40E5A" w:rsidRPr="002F5175" w:rsidTr="000077CA">
        <w:trPr>
          <w:gridAfter w:val="1"/>
          <w:wAfter w:w="215" w:type="dxa"/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CATALANO OLIV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207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TT.UDINESE</w:t>
            </w:r>
          </w:p>
        </w:tc>
      </w:tr>
      <w:tr w:rsidR="00A40E5A" w:rsidRPr="002F5175" w:rsidTr="000077CA">
        <w:trPr>
          <w:gridAfter w:val="1"/>
          <w:wAfter w:w="215" w:type="dxa"/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DE AGOSTINI DILETTA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4545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TT.UDINESE</w:t>
            </w:r>
          </w:p>
        </w:tc>
      </w:tr>
      <w:bookmarkEnd w:id="0"/>
    </w:tbl>
    <w:p w:rsidR="00A40E5A" w:rsidRPr="002F5175" w:rsidRDefault="00A40E5A" w:rsidP="00A40E5A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42"/>
        <w:gridCol w:w="2842"/>
        <w:gridCol w:w="457"/>
        <w:gridCol w:w="418"/>
        <w:gridCol w:w="867"/>
        <w:gridCol w:w="1278"/>
        <w:gridCol w:w="867"/>
        <w:gridCol w:w="2580"/>
      </w:tblGrid>
      <w:tr w:rsidR="00A40E5A" w:rsidRPr="002F5175" w:rsidTr="000077CA">
        <w:trPr>
          <w:trHeight w:val="300"/>
        </w:trPr>
        <w:tc>
          <w:tcPr>
            <w:tcW w:w="7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 xml:space="preserve">                                 SPERANZE  FEMM</w:t>
            </w:r>
            <w:r w:rsidR="00A431A1"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>INE</w:t>
            </w:r>
            <w:r w:rsidRPr="002F5175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it-IT"/>
              </w:rPr>
              <w:t xml:space="preserve">  LIVELLO  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GALLET CELES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870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FINCANIERI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TOFFOLI GIULIA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9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5929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ORGNANO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 xml:space="preserve">MIO ALICE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0955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ORGNANO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CAREL GIAD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4514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24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ACILETTO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MANGHISONI ELIS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65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380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ILVER SKATE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CORONICA KYME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8744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T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D34131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DI PRISCO SWAMY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199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437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ROLLER UNIVERSITY</w:t>
            </w:r>
          </w:p>
        </w:tc>
      </w:tr>
      <w:tr w:rsidR="00A40E5A" w:rsidRPr="002F5175" w:rsidTr="000077CA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 8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SPESSOT VIOL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52309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14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0E5A" w:rsidRPr="002F5175" w:rsidRDefault="00A40E5A" w:rsidP="00A40E5A">
            <w:pPr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</w:pPr>
            <w:r w:rsidRPr="002F5175">
              <w:rPr>
                <w:rFonts w:asciiTheme="majorHAnsi" w:hAnsiTheme="majorHAnsi" w:cstheme="majorHAnsi"/>
                <w:color w:val="000000"/>
                <w:sz w:val="22"/>
                <w:szCs w:val="22"/>
                <w:lang w:eastAsia="it-IT"/>
              </w:rPr>
              <w:t>PATTINO D'ORO</w:t>
            </w:r>
          </w:p>
        </w:tc>
      </w:tr>
    </w:tbl>
    <w:p w:rsidR="00A40E5A" w:rsidRPr="002F5175" w:rsidRDefault="00A40E5A" w:rsidP="00BD39B4">
      <w:pPr>
        <w:rPr>
          <w:rFonts w:asciiTheme="majorHAnsi" w:hAnsiTheme="majorHAnsi" w:cstheme="majorHAnsi"/>
          <w:sz w:val="22"/>
          <w:szCs w:val="22"/>
        </w:rPr>
      </w:pPr>
    </w:p>
    <w:sectPr w:rsidR="00A40E5A" w:rsidRPr="002F5175" w:rsidSect="00D133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BB3" w:rsidRDefault="00FF7BB3">
      <w:r>
        <w:separator/>
      </w:r>
    </w:p>
  </w:endnote>
  <w:endnote w:type="continuationSeparator" w:id="0">
    <w:p w:rsidR="00FF7BB3" w:rsidRDefault="00FF7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75" w:rsidRDefault="009C661D" w:rsidP="00EB565C">
    <w:pPr>
      <w:pStyle w:val="Pidipagina"/>
      <w:tabs>
        <w:tab w:val="clear" w:pos="4819"/>
        <w:tab w:val="clear" w:pos="9638"/>
      </w:tabs>
    </w:pPr>
    <w:r w:rsidRPr="009C661D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1mm;mso-wrap-distance-right:3.17481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2F5175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5175" w:rsidRDefault="002F5175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2F5175" w:rsidRPr="00B4452B" w:rsidRDefault="002F517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2F5175" w:rsidRPr="0046117E" w:rsidRDefault="002F517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2F5175" w:rsidRPr="0046117E" w:rsidRDefault="002F517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2F5175" w:rsidRDefault="002F517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75" w:rsidRDefault="002F5175"/>
  <w:tbl>
    <w:tblPr>
      <w:tblW w:w="5211" w:type="dxa"/>
      <w:tblInd w:w="392" w:type="dxa"/>
      <w:tblLook w:val="04A0"/>
    </w:tblPr>
    <w:tblGrid>
      <w:gridCol w:w="5211"/>
    </w:tblGrid>
    <w:tr w:rsidR="002F5175" w:rsidRPr="00AA7718" w:rsidTr="001818D3">
      <w:tc>
        <w:tcPr>
          <w:tcW w:w="5211" w:type="dxa"/>
          <w:shd w:val="clear" w:color="auto" w:fill="auto"/>
        </w:tcPr>
        <w:p w:rsidR="002F5175" w:rsidRPr="00E1157F" w:rsidRDefault="002F5175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2F5175" w:rsidRPr="00787852" w:rsidRDefault="002F5175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2F5175" w:rsidRPr="00787852" w:rsidRDefault="002F5175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2F5175" w:rsidRPr="001A5E19" w:rsidRDefault="002F5175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BB3" w:rsidRDefault="00FF7BB3">
      <w:r>
        <w:separator/>
      </w:r>
    </w:p>
  </w:footnote>
  <w:footnote w:type="continuationSeparator" w:id="0">
    <w:p w:rsidR="00FF7BB3" w:rsidRDefault="00FF7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75" w:rsidRPr="00B95AD3" w:rsidRDefault="002F5175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75" w:rsidRDefault="002F5175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5175" w:rsidRDefault="002F5175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2F5175" w:rsidRPr="002304AF" w:rsidRDefault="002F5175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2F5175" w:rsidRDefault="002F517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2F5175" w:rsidRDefault="002F517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2F5175" w:rsidRPr="004604A7" w:rsidRDefault="002F517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2F5175" w:rsidRPr="004604A7" w:rsidRDefault="002F5175">
    <w:pPr>
      <w:pStyle w:val="Intestazione"/>
      <w:rPr>
        <w:sz w:val="10"/>
        <w:szCs w:val="10"/>
      </w:rPr>
    </w:pPr>
  </w:p>
  <w:p w:rsidR="002F5175" w:rsidRDefault="002F5175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2F5175" w:rsidRPr="00787852" w:rsidRDefault="002F5175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2F5175" w:rsidRPr="00787852" w:rsidRDefault="002F5175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02A"/>
    <w:rsid w:val="000022D2"/>
    <w:rsid w:val="00003C37"/>
    <w:rsid w:val="000077CA"/>
    <w:rsid w:val="00013A22"/>
    <w:rsid w:val="00014A6A"/>
    <w:rsid w:val="00015B2C"/>
    <w:rsid w:val="00022B92"/>
    <w:rsid w:val="00022FCA"/>
    <w:rsid w:val="00030ECC"/>
    <w:rsid w:val="00032B49"/>
    <w:rsid w:val="0003644C"/>
    <w:rsid w:val="00044D9D"/>
    <w:rsid w:val="000470A0"/>
    <w:rsid w:val="00055363"/>
    <w:rsid w:val="00060B1E"/>
    <w:rsid w:val="00064030"/>
    <w:rsid w:val="0006504C"/>
    <w:rsid w:val="00065C1D"/>
    <w:rsid w:val="000674A8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1FD1"/>
    <w:rsid w:val="00196D1B"/>
    <w:rsid w:val="001A5E19"/>
    <w:rsid w:val="001B0E85"/>
    <w:rsid w:val="001B273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0783B"/>
    <w:rsid w:val="00220998"/>
    <w:rsid w:val="002304AF"/>
    <w:rsid w:val="00233219"/>
    <w:rsid w:val="0024306A"/>
    <w:rsid w:val="002534DE"/>
    <w:rsid w:val="00257A81"/>
    <w:rsid w:val="00261CC2"/>
    <w:rsid w:val="0026335F"/>
    <w:rsid w:val="0027136C"/>
    <w:rsid w:val="002A0607"/>
    <w:rsid w:val="002A2960"/>
    <w:rsid w:val="002A5864"/>
    <w:rsid w:val="002B1AC6"/>
    <w:rsid w:val="002B74C4"/>
    <w:rsid w:val="002C152B"/>
    <w:rsid w:val="002C2141"/>
    <w:rsid w:val="002C4656"/>
    <w:rsid w:val="002D1407"/>
    <w:rsid w:val="002E38ED"/>
    <w:rsid w:val="002E5EAF"/>
    <w:rsid w:val="002F2277"/>
    <w:rsid w:val="002F2751"/>
    <w:rsid w:val="002F31AE"/>
    <w:rsid w:val="002F5175"/>
    <w:rsid w:val="003027E5"/>
    <w:rsid w:val="003227ED"/>
    <w:rsid w:val="003316BA"/>
    <w:rsid w:val="00334397"/>
    <w:rsid w:val="00367F79"/>
    <w:rsid w:val="003762B8"/>
    <w:rsid w:val="003A4C9F"/>
    <w:rsid w:val="003A59BB"/>
    <w:rsid w:val="003B05B3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F4EA4"/>
    <w:rsid w:val="00405FD9"/>
    <w:rsid w:val="0041225B"/>
    <w:rsid w:val="00420FF0"/>
    <w:rsid w:val="00430A3F"/>
    <w:rsid w:val="004404B8"/>
    <w:rsid w:val="0045739D"/>
    <w:rsid w:val="004604A7"/>
    <w:rsid w:val="0046117E"/>
    <w:rsid w:val="00462FCD"/>
    <w:rsid w:val="004638BC"/>
    <w:rsid w:val="0046530A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E7B01"/>
    <w:rsid w:val="004F1730"/>
    <w:rsid w:val="004F19F7"/>
    <w:rsid w:val="004F69A8"/>
    <w:rsid w:val="0050321A"/>
    <w:rsid w:val="00511A07"/>
    <w:rsid w:val="00516F5E"/>
    <w:rsid w:val="00524EAB"/>
    <w:rsid w:val="0052511A"/>
    <w:rsid w:val="005259F5"/>
    <w:rsid w:val="0052618E"/>
    <w:rsid w:val="00535353"/>
    <w:rsid w:val="00545B25"/>
    <w:rsid w:val="00545E73"/>
    <w:rsid w:val="00552AC3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A4325"/>
    <w:rsid w:val="005B2F83"/>
    <w:rsid w:val="005B425F"/>
    <w:rsid w:val="005B65E7"/>
    <w:rsid w:val="005B771C"/>
    <w:rsid w:val="005C174D"/>
    <w:rsid w:val="005E0C21"/>
    <w:rsid w:val="005E3BBD"/>
    <w:rsid w:val="005E7E89"/>
    <w:rsid w:val="00616574"/>
    <w:rsid w:val="00631DF4"/>
    <w:rsid w:val="006352C0"/>
    <w:rsid w:val="006352DC"/>
    <w:rsid w:val="00640E36"/>
    <w:rsid w:val="00643D46"/>
    <w:rsid w:val="00647F50"/>
    <w:rsid w:val="006509FB"/>
    <w:rsid w:val="006636B3"/>
    <w:rsid w:val="006643CC"/>
    <w:rsid w:val="00671733"/>
    <w:rsid w:val="00680A1D"/>
    <w:rsid w:val="006834E0"/>
    <w:rsid w:val="006872CA"/>
    <w:rsid w:val="00693D94"/>
    <w:rsid w:val="006A44EE"/>
    <w:rsid w:val="006B0413"/>
    <w:rsid w:val="006B4E44"/>
    <w:rsid w:val="006B6713"/>
    <w:rsid w:val="006C10EF"/>
    <w:rsid w:val="006C17E3"/>
    <w:rsid w:val="006C34A2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1284"/>
    <w:rsid w:val="007C3ED5"/>
    <w:rsid w:val="007C6D21"/>
    <w:rsid w:val="007D13B2"/>
    <w:rsid w:val="007D5982"/>
    <w:rsid w:val="007E010A"/>
    <w:rsid w:val="007E5FE4"/>
    <w:rsid w:val="007F58CC"/>
    <w:rsid w:val="00801FCB"/>
    <w:rsid w:val="00803E6F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B27E9"/>
    <w:rsid w:val="008C08AE"/>
    <w:rsid w:val="008C6C3C"/>
    <w:rsid w:val="008D11E5"/>
    <w:rsid w:val="008D7B4F"/>
    <w:rsid w:val="008E6AF3"/>
    <w:rsid w:val="008E7D8D"/>
    <w:rsid w:val="008F6D99"/>
    <w:rsid w:val="00902445"/>
    <w:rsid w:val="009054B8"/>
    <w:rsid w:val="00910E07"/>
    <w:rsid w:val="00914398"/>
    <w:rsid w:val="009214AA"/>
    <w:rsid w:val="0093695D"/>
    <w:rsid w:val="0094227D"/>
    <w:rsid w:val="00965305"/>
    <w:rsid w:val="00971891"/>
    <w:rsid w:val="00971EFD"/>
    <w:rsid w:val="009721D7"/>
    <w:rsid w:val="00987228"/>
    <w:rsid w:val="00991DF2"/>
    <w:rsid w:val="00994060"/>
    <w:rsid w:val="00997A66"/>
    <w:rsid w:val="009C56DC"/>
    <w:rsid w:val="009C5D48"/>
    <w:rsid w:val="009C661D"/>
    <w:rsid w:val="009D0CA5"/>
    <w:rsid w:val="009D3700"/>
    <w:rsid w:val="009D62E9"/>
    <w:rsid w:val="009F1554"/>
    <w:rsid w:val="009F16F2"/>
    <w:rsid w:val="00A056F7"/>
    <w:rsid w:val="00A122D9"/>
    <w:rsid w:val="00A230D3"/>
    <w:rsid w:val="00A25A87"/>
    <w:rsid w:val="00A27913"/>
    <w:rsid w:val="00A40B75"/>
    <w:rsid w:val="00A40E5A"/>
    <w:rsid w:val="00A431A1"/>
    <w:rsid w:val="00A4767A"/>
    <w:rsid w:val="00A47C3A"/>
    <w:rsid w:val="00A47ED7"/>
    <w:rsid w:val="00A50A8A"/>
    <w:rsid w:val="00A51090"/>
    <w:rsid w:val="00A60B45"/>
    <w:rsid w:val="00A62EA5"/>
    <w:rsid w:val="00A65D3A"/>
    <w:rsid w:val="00A679B1"/>
    <w:rsid w:val="00A82FAA"/>
    <w:rsid w:val="00A907C2"/>
    <w:rsid w:val="00A94B5A"/>
    <w:rsid w:val="00A957A2"/>
    <w:rsid w:val="00A97171"/>
    <w:rsid w:val="00AA6000"/>
    <w:rsid w:val="00AA7718"/>
    <w:rsid w:val="00AD1B65"/>
    <w:rsid w:val="00AD2166"/>
    <w:rsid w:val="00AD34D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39B4"/>
    <w:rsid w:val="00BE174B"/>
    <w:rsid w:val="00BE26FC"/>
    <w:rsid w:val="00BF30C4"/>
    <w:rsid w:val="00BF5FC9"/>
    <w:rsid w:val="00C0288A"/>
    <w:rsid w:val="00C060B0"/>
    <w:rsid w:val="00C13966"/>
    <w:rsid w:val="00C17333"/>
    <w:rsid w:val="00C36E5F"/>
    <w:rsid w:val="00C413BC"/>
    <w:rsid w:val="00C4244B"/>
    <w:rsid w:val="00C5691C"/>
    <w:rsid w:val="00C56F24"/>
    <w:rsid w:val="00C67174"/>
    <w:rsid w:val="00C80CEC"/>
    <w:rsid w:val="00C940BF"/>
    <w:rsid w:val="00C96741"/>
    <w:rsid w:val="00CA41BD"/>
    <w:rsid w:val="00CA5EDC"/>
    <w:rsid w:val="00CB56B5"/>
    <w:rsid w:val="00CC2237"/>
    <w:rsid w:val="00CC4E39"/>
    <w:rsid w:val="00CD1EF8"/>
    <w:rsid w:val="00CD46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4131"/>
    <w:rsid w:val="00D35E2C"/>
    <w:rsid w:val="00D41475"/>
    <w:rsid w:val="00D42649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3ABA"/>
    <w:rsid w:val="00DD4416"/>
    <w:rsid w:val="00DD752A"/>
    <w:rsid w:val="00DE0F6D"/>
    <w:rsid w:val="00DE37E7"/>
    <w:rsid w:val="00DE4EAF"/>
    <w:rsid w:val="00DF6FF2"/>
    <w:rsid w:val="00E01172"/>
    <w:rsid w:val="00E013B6"/>
    <w:rsid w:val="00E04C1B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A47C1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A02"/>
    <w:rsid w:val="00F24F40"/>
    <w:rsid w:val="00F3485D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xl67">
    <w:name w:val="xl67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3A4C9F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xl67">
    <w:name w:val="xl67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3A4C9F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86A8-82CB-4E24-B7ED-1B28FFF7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07T22:31:00Z</cp:lastPrinted>
  <dcterms:created xsi:type="dcterms:W3CDTF">2023-04-19T07:03:00Z</dcterms:created>
  <dcterms:modified xsi:type="dcterms:W3CDTF">2023-04-19T07:03:00Z</dcterms:modified>
</cp:coreProperties>
</file>